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82"/>
        <w:gridCol w:w="1417"/>
        <w:gridCol w:w="1276"/>
        <w:gridCol w:w="1134"/>
        <w:gridCol w:w="1134"/>
        <w:gridCol w:w="1417"/>
        <w:gridCol w:w="1418"/>
        <w:gridCol w:w="1701"/>
      </w:tblGrid>
      <w:tr w:rsidR="00104C43" w:rsidRPr="003F6409" w14:paraId="45913925" w14:textId="77777777" w:rsidTr="00104C43">
        <w:tc>
          <w:tcPr>
            <w:tcW w:w="993" w:type="dxa"/>
          </w:tcPr>
          <w:p w14:paraId="226C3E29" w14:textId="77777777" w:rsidR="00104C43" w:rsidRPr="003F6409" w:rsidRDefault="00104C43" w:rsidP="000B783F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Nr. p. k.</w:t>
            </w:r>
          </w:p>
        </w:tc>
        <w:tc>
          <w:tcPr>
            <w:tcW w:w="4082" w:type="dxa"/>
          </w:tcPr>
          <w:p w14:paraId="2D99796C" w14:textId="77777777" w:rsidR="00104C43" w:rsidRPr="003F6409" w:rsidRDefault="00104C43" w:rsidP="000B783F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Nosaukums</w:t>
            </w:r>
          </w:p>
        </w:tc>
        <w:tc>
          <w:tcPr>
            <w:tcW w:w="1417" w:type="dxa"/>
          </w:tcPr>
          <w:p w14:paraId="73D3E57E" w14:textId="77777777" w:rsidR="00104C43" w:rsidRPr="003F6409" w:rsidRDefault="00104C43" w:rsidP="000B783F">
            <w:pPr>
              <w:jc w:val="center"/>
              <w:rPr>
                <w:lang w:val="lv-LV"/>
              </w:rPr>
            </w:pPr>
            <w:bookmarkStart w:id="0" w:name="_Hlk111555704"/>
            <w:r w:rsidRPr="003F6409">
              <w:rPr>
                <w:lang w:val="lv-LV"/>
              </w:rPr>
              <w:t>Draudžu skaits</w:t>
            </w:r>
            <w:bookmarkEnd w:id="0"/>
          </w:p>
        </w:tc>
        <w:tc>
          <w:tcPr>
            <w:tcW w:w="1276" w:type="dxa"/>
          </w:tcPr>
          <w:p w14:paraId="23181AFF" w14:textId="77777777" w:rsidR="00104C43" w:rsidRPr="003F6409" w:rsidRDefault="00104C43" w:rsidP="000B783F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Garīgā personāla skaits</w:t>
            </w:r>
          </w:p>
        </w:tc>
        <w:tc>
          <w:tcPr>
            <w:tcW w:w="1134" w:type="dxa"/>
          </w:tcPr>
          <w:p w14:paraId="1719C287" w14:textId="4689815E" w:rsidR="00104C43" w:rsidRPr="003F6409" w:rsidRDefault="00104C43" w:rsidP="000B783F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Kapelāni</w:t>
            </w:r>
          </w:p>
        </w:tc>
        <w:tc>
          <w:tcPr>
            <w:tcW w:w="1134" w:type="dxa"/>
          </w:tcPr>
          <w:p w14:paraId="6ED064CD" w14:textId="310139F9" w:rsidR="00104C43" w:rsidRPr="003F6409" w:rsidRDefault="00104C43" w:rsidP="000B783F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Noslēgto laulību skaits</w:t>
            </w:r>
          </w:p>
        </w:tc>
        <w:tc>
          <w:tcPr>
            <w:tcW w:w="1417" w:type="dxa"/>
          </w:tcPr>
          <w:p w14:paraId="4BB80734" w14:textId="77777777" w:rsidR="00104C43" w:rsidRPr="003F6409" w:rsidRDefault="00104C43" w:rsidP="000B783F">
            <w:pPr>
              <w:jc w:val="center"/>
              <w:rPr>
                <w:lang w:val="lv-LV"/>
              </w:rPr>
            </w:pPr>
            <w:bookmarkStart w:id="1" w:name="_Hlk111555771"/>
            <w:r w:rsidRPr="003F6409">
              <w:rPr>
                <w:lang w:val="lv-LV"/>
              </w:rPr>
              <w:t>Draudžu locekļu kopskaits</w:t>
            </w:r>
            <w:bookmarkEnd w:id="1"/>
          </w:p>
        </w:tc>
        <w:tc>
          <w:tcPr>
            <w:tcW w:w="1418" w:type="dxa"/>
          </w:tcPr>
          <w:p w14:paraId="6DF9441C" w14:textId="77777777" w:rsidR="00104C43" w:rsidRPr="003F6409" w:rsidRDefault="00104C43" w:rsidP="000B783F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Ārvalstu garīdznieku skaits</w:t>
            </w:r>
          </w:p>
        </w:tc>
        <w:tc>
          <w:tcPr>
            <w:tcW w:w="1701" w:type="dxa"/>
          </w:tcPr>
          <w:p w14:paraId="0EB6C76F" w14:textId="77777777" w:rsidR="00104C43" w:rsidRPr="003F6409" w:rsidRDefault="00104C43" w:rsidP="000B783F">
            <w:pPr>
              <w:jc w:val="center"/>
              <w:rPr>
                <w:lang w:val="lv-LV"/>
              </w:rPr>
            </w:pPr>
            <w:bookmarkStart w:id="2" w:name="_Hlk111555804"/>
            <w:r w:rsidRPr="003F6409">
              <w:rPr>
                <w:sz w:val="20"/>
                <w:szCs w:val="20"/>
                <w:lang w:val="lv-LV"/>
              </w:rPr>
              <w:t>Dievnamu, kulta celtņu un reliģiskās darbības veikšanas vietu skaits</w:t>
            </w:r>
            <w:bookmarkEnd w:id="2"/>
          </w:p>
        </w:tc>
      </w:tr>
      <w:tr w:rsidR="00104C43" w:rsidRPr="003F6409" w14:paraId="1D316B8B" w14:textId="77777777" w:rsidTr="00104C43">
        <w:tc>
          <w:tcPr>
            <w:tcW w:w="993" w:type="dxa"/>
          </w:tcPr>
          <w:p w14:paraId="6F4A2B83" w14:textId="7777777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.</w:t>
            </w:r>
          </w:p>
        </w:tc>
        <w:tc>
          <w:tcPr>
            <w:tcW w:w="4082" w:type="dxa"/>
          </w:tcPr>
          <w:p w14:paraId="0B743016" w14:textId="35A4D2DB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 xml:space="preserve">Evaņģēliskās ticības draudžu Centrs </w:t>
            </w:r>
            <w:r w:rsidR="000C10A6" w:rsidRPr="003F6409">
              <w:rPr>
                <w:lang w:val="lv-LV"/>
              </w:rPr>
              <w:t>"</w:t>
            </w:r>
            <w:r w:rsidRPr="003F6409">
              <w:rPr>
                <w:lang w:val="lv-LV"/>
              </w:rPr>
              <w:t>Dzīvības Avots</w:t>
            </w:r>
            <w:r w:rsidR="000C10A6" w:rsidRPr="003F6409">
              <w:rPr>
                <w:lang w:val="lv-LV"/>
              </w:rPr>
              <w:t>"</w:t>
            </w:r>
          </w:p>
        </w:tc>
        <w:tc>
          <w:tcPr>
            <w:tcW w:w="1417" w:type="dxa"/>
          </w:tcPr>
          <w:p w14:paraId="03657A43" w14:textId="139982F1" w:rsidR="00104C43" w:rsidRPr="003F6409" w:rsidRDefault="00B661BA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2</w:t>
            </w:r>
          </w:p>
        </w:tc>
        <w:tc>
          <w:tcPr>
            <w:tcW w:w="1276" w:type="dxa"/>
          </w:tcPr>
          <w:p w14:paraId="67100DA4" w14:textId="36692C85" w:rsidR="00104C43" w:rsidRPr="003F6409" w:rsidRDefault="00B661BA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9</w:t>
            </w:r>
          </w:p>
        </w:tc>
        <w:tc>
          <w:tcPr>
            <w:tcW w:w="1134" w:type="dxa"/>
          </w:tcPr>
          <w:p w14:paraId="3F152588" w14:textId="791B7F96" w:rsidR="00104C43" w:rsidRPr="003F6409" w:rsidRDefault="00B661BA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6DE83A58" w14:textId="2ABEE9C9" w:rsidR="00104C43" w:rsidRPr="003F6409" w:rsidRDefault="00B661BA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01134625" w14:textId="4C9CA604" w:rsidR="00104C43" w:rsidRPr="003F6409" w:rsidRDefault="00B661BA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20</w:t>
            </w:r>
          </w:p>
        </w:tc>
        <w:tc>
          <w:tcPr>
            <w:tcW w:w="1418" w:type="dxa"/>
          </w:tcPr>
          <w:p w14:paraId="5B76BCCD" w14:textId="7BDDC7AC" w:rsidR="00104C43" w:rsidRPr="003F6409" w:rsidRDefault="00B661BA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7535E9A0" w14:textId="65382826" w:rsidR="00104C43" w:rsidRPr="003F6409" w:rsidRDefault="00B661BA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</w:t>
            </w:r>
          </w:p>
        </w:tc>
      </w:tr>
      <w:tr w:rsidR="00104C43" w:rsidRPr="003F6409" w14:paraId="2B9880C8" w14:textId="77777777" w:rsidTr="00104C43">
        <w:tc>
          <w:tcPr>
            <w:tcW w:w="993" w:type="dxa"/>
          </w:tcPr>
          <w:p w14:paraId="0BF76ACC" w14:textId="7777777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.</w:t>
            </w:r>
          </w:p>
        </w:tc>
        <w:tc>
          <w:tcPr>
            <w:tcW w:w="4082" w:type="dxa"/>
          </w:tcPr>
          <w:p w14:paraId="2DC8C989" w14:textId="18EB2995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 xml:space="preserve">Evaņģēlisko kristiešu Baznīca </w:t>
            </w:r>
            <w:r w:rsidR="000C10A6" w:rsidRPr="003F6409">
              <w:rPr>
                <w:lang w:val="lv-LV"/>
              </w:rPr>
              <w:t>"</w:t>
            </w:r>
            <w:r w:rsidRPr="003F6409">
              <w:rPr>
                <w:lang w:val="lv-LV"/>
              </w:rPr>
              <w:t>Jaunā Paaudze</w:t>
            </w:r>
            <w:r w:rsidR="000C10A6" w:rsidRPr="003F6409">
              <w:rPr>
                <w:lang w:val="lv-LV"/>
              </w:rPr>
              <w:t>"</w:t>
            </w:r>
          </w:p>
        </w:tc>
        <w:tc>
          <w:tcPr>
            <w:tcW w:w="1417" w:type="dxa"/>
          </w:tcPr>
          <w:p w14:paraId="0AE853CE" w14:textId="0F6904B4" w:rsidR="00104C43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0</w:t>
            </w:r>
          </w:p>
        </w:tc>
        <w:tc>
          <w:tcPr>
            <w:tcW w:w="1276" w:type="dxa"/>
          </w:tcPr>
          <w:p w14:paraId="0DE3C0CF" w14:textId="03C9C089" w:rsidR="00104C43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2</w:t>
            </w:r>
          </w:p>
        </w:tc>
        <w:tc>
          <w:tcPr>
            <w:tcW w:w="1134" w:type="dxa"/>
          </w:tcPr>
          <w:p w14:paraId="2388220D" w14:textId="2DE99B2E" w:rsidR="00104C43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756876CC" w14:textId="53D1AD13" w:rsidR="00104C43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43A279C1" w14:textId="1F106A7B" w:rsidR="00104C43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000</w:t>
            </w:r>
          </w:p>
        </w:tc>
        <w:tc>
          <w:tcPr>
            <w:tcW w:w="1418" w:type="dxa"/>
          </w:tcPr>
          <w:p w14:paraId="4B25AE84" w14:textId="39BA404C" w:rsidR="00104C43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7FA4C9C7" w14:textId="21183BC9" w:rsidR="00104C43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0</w:t>
            </w:r>
          </w:p>
        </w:tc>
      </w:tr>
      <w:tr w:rsidR="00104C43" w:rsidRPr="003F6409" w14:paraId="1FCE6200" w14:textId="77777777" w:rsidTr="00104C43">
        <w:trPr>
          <w:trHeight w:val="444"/>
        </w:trPr>
        <w:tc>
          <w:tcPr>
            <w:tcW w:w="993" w:type="dxa"/>
          </w:tcPr>
          <w:p w14:paraId="14915499" w14:textId="7777777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.</w:t>
            </w:r>
          </w:p>
        </w:tc>
        <w:tc>
          <w:tcPr>
            <w:tcW w:w="4082" w:type="dxa"/>
          </w:tcPr>
          <w:p w14:paraId="26672030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>Jehovas liecinieku draudžu savienība</w:t>
            </w:r>
          </w:p>
        </w:tc>
        <w:tc>
          <w:tcPr>
            <w:tcW w:w="1417" w:type="dxa"/>
          </w:tcPr>
          <w:p w14:paraId="5D4AAA87" w14:textId="0599B977" w:rsidR="00104C43" w:rsidRPr="003F6409" w:rsidRDefault="007545C7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1</w:t>
            </w:r>
          </w:p>
        </w:tc>
        <w:tc>
          <w:tcPr>
            <w:tcW w:w="1276" w:type="dxa"/>
          </w:tcPr>
          <w:p w14:paraId="147CD5C3" w14:textId="0BE41A65" w:rsidR="00104C43" w:rsidRPr="003F6409" w:rsidRDefault="007545C7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11</w:t>
            </w:r>
            <w:r w:rsidRPr="003F6409">
              <w:rPr>
                <w:rStyle w:val="Vresatsauce"/>
                <w:lang w:val="lv-LV"/>
              </w:rPr>
              <w:footnoteReference w:id="1"/>
            </w:r>
          </w:p>
        </w:tc>
        <w:tc>
          <w:tcPr>
            <w:tcW w:w="1134" w:type="dxa"/>
          </w:tcPr>
          <w:p w14:paraId="66235B5B" w14:textId="7145903B" w:rsidR="00104C43" w:rsidRPr="003F6409" w:rsidRDefault="007545C7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14214FB7" w14:textId="1172842E" w:rsidR="00104C43" w:rsidRPr="003F6409" w:rsidRDefault="007545C7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5CFBE9F5" w14:textId="5FAFF024" w:rsidR="00E80E78" w:rsidRPr="003F6409" w:rsidRDefault="007545C7" w:rsidP="000E3506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130</w:t>
            </w:r>
            <w:r w:rsidRPr="003F6409">
              <w:rPr>
                <w:rStyle w:val="Vresatsauce"/>
                <w:lang w:val="lv-LV"/>
              </w:rPr>
              <w:footnoteReference w:id="2"/>
            </w:r>
          </w:p>
        </w:tc>
        <w:tc>
          <w:tcPr>
            <w:tcW w:w="1418" w:type="dxa"/>
          </w:tcPr>
          <w:p w14:paraId="474B4AF9" w14:textId="015731AA" w:rsidR="00E80E78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5</w:t>
            </w:r>
          </w:p>
        </w:tc>
        <w:tc>
          <w:tcPr>
            <w:tcW w:w="1701" w:type="dxa"/>
          </w:tcPr>
          <w:p w14:paraId="2E880CAC" w14:textId="5CA1C4A8" w:rsidR="00104C43" w:rsidRPr="003F6409" w:rsidRDefault="003576D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1</w:t>
            </w:r>
          </w:p>
        </w:tc>
      </w:tr>
      <w:tr w:rsidR="00104C43" w:rsidRPr="003F6409" w14:paraId="13F346F8" w14:textId="77777777" w:rsidTr="00104C43">
        <w:tc>
          <w:tcPr>
            <w:tcW w:w="993" w:type="dxa"/>
          </w:tcPr>
          <w:p w14:paraId="4B926A19" w14:textId="7777777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4.</w:t>
            </w:r>
          </w:p>
        </w:tc>
        <w:tc>
          <w:tcPr>
            <w:tcW w:w="4082" w:type="dxa"/>
          </w:tcPr>
          <w:p w14:paraId="4AFD2197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>Latvijas Apvienotā Metodistu Baznīca</w:t>
            </w:r>
          </w:p>
        </w:tc>
        <w:tc>
          <w:tcPr>
            <w:tcW w:w="1417" w:type="dxa"/>
          </w:tcPr>
          <w:p w14:paraId="6BFE75E5" w14:textId="113E0D01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2</w:t>
            </w:r>
          </w:p>
        </w:tc>
        <w:tc>
          <w:tcPr>
            <w:tcW w:w="1276" w:type="dxa"/>
          </w:tcPr>
          <w:p w14:paraId="1BFDBC71" w14:textId="2810590E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2</w:t>
            </w:r>
          </w:p>
        </w:tc>
        <w:tc>
          <w:tcPr>
            <w:tcW w:w="1134" w:type="dxa"/>
          </w:tcPr>
          <w:p w14:paraId="13CBA0DC" w14:textId="732164DF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70330467" w14:textId="2C719460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</w:t>
            </w:r>
          </w:p>
        </w:tc>
        <w:tc>
          <w:tcPr>
            <w:tcW w:w="1417" w:type="dxa"/>
          </w:tcPr>
          <w:p w14:paraId="703CDCF3" w14:textId="69864205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489</w:t>
            </w:r>
          </w:p>
        </w:tc>
        <w:tc>
          <w:tcPr>
            <w:tcW w:w="1418" w:type="dxa"/>
          </w:tcPr>
          <w:p w14:paraId="69F54817" w14:textId="5ABFED57" w:rsidR="00104C43" w:rsidRPr="003F6409" w:rsidRDefault="004729A1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01DB9744" w14:textId="75169762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2</w:t>
            </w:r>
          </w:p>
        </w:tc>
      </w:tr>
      <w:tr w:rsidR="00104C43" w:rsidRPr="003F6409" w14:paraId="7FC2F47B" w14:textId="77777777" w:rsidTr="00104C43">
        <w:tc>
          <w:tcPr>
            <w:tcW w:w="993" w:type="dxa"/>
          </w:tcPr>
          <w:p w14:paraId="76F64679" w14:textId="7777777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.</w:t>
            </w:r>
          </w:p>
        </w:tc>
        <w:tc>
          <w:tcPr>
            <w:tcW w:w="4082" w:type="dxa"/>
          </w:tcPr>
          <w:p w14:paraId="60FA7A81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>Latvijas Baptistu draudžu savienība</w:t>
            </w:r>
          </w:p>
        </w:tc>
        <w:tc>
          <w:tcPr>
            <w:tcW w:w="1417" w:type="dxa"/>
          </w:tcPr>
          <w:p w14:paraId="043A8C18" w14:textId="7017939A" w:rsidR="00104C43" w:rsidRPr="003F6409" w:rsidRDefault="00D37D3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9</w:t>
            </w:r>
          </w:p>
        </w:tc>
        <w:tc>
          <w:tcPr>
            <w:tcW w:w="1276" w:type="dxa"/>
          </w:tcPr>
          <w:p w14:paraId="551D3767" w14:textId="61980F1D" w:rsidR="00104C43" w:rsidRPr="003F6409" w:rsidRDefault="00D37D3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99</w:t>
            </w:r>
            <w:r w:rsidRPr="003F6409">
              <w:rPr>
                <w:rStyle w:val="Vresatsauce"/>
                <w:lang w:val="lv-LV"/>
              </w:rPr>
              <w:footnoteReference w:id="3"/>
            </w:r>
          </w:p>
        </w:tc>
        <w:tc>
          <w:tcPr>
            <w:tcW w:w="1134" w:type="dxa"/>
          </w:tcPr>
          <w:p w14:paraId="01526286" w14:textId="4619964A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</w:t>
            </w:r>
          </w:p>
        </w:tc>
        <w:tc>
          <w:tcPr>
            <w:tcW w:w="1134" w:type="dxa"/>
          </w:tcPr>
          <w:p w14:paraId="5CE35D95" w14:textId="044BE71F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02</w:t>
            </w:r>
          </w:p>
        </w:tc>
        <w:tc>
          <w:tcPr>
            <w:tcW w:w="1417" w:type="dxa"/>
          </w:tcPr>
          <w:p w14:paraId="1989FDF0" w14:textId="108B9176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6263</w:t>
            </w:r>
          </w:p>
        </w:tc>
        <w:tc>
          <w:tcPr>
            <w:tcW w:w="1418" w:type="dxa"/>
          </w:tcPr>
          <w:p w14:paraId="5DDFADBD" w14:textId="019F0CDF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</w:t>
            </w:r>
          </w:p>
        </w:tc>
        <w:tc>
          <w:tcPr>
            <w:tcW w:w="1701" w:type="dxa"/>
          </w:tcPr>
          <w:p w14:paraId="6919056C" w14:textId="42D50178" w:rsidR="00104C43" w:rsidRPr="003F6409" w:rsidRDefault="00EF71A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9</w:t>
            </w:r>
          </w:p>
        </w:tc>
      </w:tr>
      <w:tr w:rsidR="00104C43" w:rsidRPr="003F6409" w14:paraId="5D010BDF" w14:textId="77777777" w:rsidTr="00104C43">
        <w:tc>
          <w:tcPr>
            <w:tcW w:w="993" w:type="dxa"/>
          </w:tcPr>
          <w:p w14:paraId="752A06E5" w14:textId="7777777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6.</w:t>
            </w:r>
          </w:p>
        </w:tc>
        <w:tc>
          <w:tcPr>
            <w:tcW w:w="4082" w:type="dxa"/>
          </w:tcPr>
          <w:p w14:paraId="685774E7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>Latvijas Dievturu Sadraudze</w:t>
            </w:r>
          </w:p>
        </w:tc>
        <w:tc>
          <w:tcPr>
            <w:tcW w:w="1417" w:type="dxa"/>
          </w:tcPr>
          <w:p w14:paraId="7E2CA98A" w14:textId="2A15AA03" w:rsidR="00104C43" w:rsidRPr="003F6409" w:rsidRDefault="001208AB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</w:t>
            </w:r>
          </w:p>
        </w:tc>
        <w:tc>
          <w:tcPr>
            <w:tcW w:w="1276" w:type="dxa"/>
          </w:tcPr>
          <w:p w14:paraId="12711B5B" w14:textId="7F03D359" w:rsidR="00104C43" w:rsidRPr="003F6409" w:rsidRDefault="001208AB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9</w:t>
            </w:r>
            <w:r w:rsidRPr="003F6409">
              <w:rPr>
                <w:rStyle w:val="Vresatsauce"/>
                <w:lang w:val="lv-LV"/>
              </w:rPr>
              <w:footnoteReference w:id="4"/>
            </w:r>
          </w:p>
        </w:tc>
        <w:tc>
          <w:tcPr>
            <w:tcW w:w="1134" w:type="dxa"/>
          </w:tcPr>
          <w:p w14:paraId="4F6396CE" w14:textId="3AA289DD" w:rsidR="00104C43" w:rsidRPr="003F6409" w:rsidRDefault="00D37D3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18332E3B" w14:textId="6F195A1A" w:rsidR="00104C43" w:rsidRPr="003F6409" w:rsidRDefault="00D37D3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7E813B70" w14:textId="06469176" w:rsidR="00104C43" w:rsidRPr="003F6409" w:rsidRDefault="00D37D3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49</w:t>
            </w:r>
          </w:p>
        </w:tc>
        <w:tc>
          <w:tcPr>
            <w:tcW w:w="1418" w:type="dxa"/>
          </w:tcPr>
          <w:p w14:paraId="3ED225C2" w14:textId="5A657C9D" w:rsidR="00104C43" w:rsidRPr="003F6409" w:rsidRDefault="00D37D3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1EFF56E0" w14:textId="0C274A99" w:rsidR="00104C43" w:rsidRPr="003F6409" w:rsidRDefault="00D37D3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</w:t>
            </w:r>
          </w:p>
        </w:tc>
      </w:tr>
      <w:tr w:rsidR="00104C43" w:rsidRPr="003F6409" w14:paraId="38426AB3" w14:textId="77777777" w:rsidTr="00104C43">
        <w:tc>
          <w:tcPr>
            <w:tcW w:w="993" w:type="dxa"/>
          </w:tcPr>
          <w:p w14:paraId="0C3164BF" w14:textId="7777777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7.</w:t>
            </w:r>
          </w:p>
        </w:tc>
        <w:tc>
          <w:tcPr>
            <w:tcW w:w="4082" w:type="dxa"/>
          </w:tcPr>
          <w:p w14:paraId="5DF2BB17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>Latvijas evaņģēliski luteriskā Baznīca</w:t>
            </w:r>
          </w:p>
        </w:tc>
        <w:tc>
          <w:tcPr>
            <w:tcW w:w="1417" w:type="dxa"/>
          </w:tcPr>
          <w:p w14:paraId="44005B0A" w14:textId="1B9B6FB4" w:rsidR="00104C43" w:rsidRPr="003F6409" w:rsidRDefault="001208AB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87</w:t>
            </w:r>
          </w:p>
        </w:tc>
        <w:tc>
          <w:tcPr>
            <w:tcW w:w="1276" w:type="dxa"/>
          </w:tcPr>
          <w:p w14:paraId="5CB167DF" w14:textId="58543905" w:rsidR="00104C43" w:rsidRPr="003F6409" w:rsidRDefault="00811E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19</w:t>
            </w:r>
          </w:p>
        </w:tc>
        <w:tc>
          <w:tcPr>
            <w:tcW w:w="1134" w:type="dxa"/>
          </w:tcPr>
          <w:p w14:paraId="3D473103" w14:textId="43982586" w:rsidR="00104C43" w:rsidRPr="003F6409" w:rsidRDefault="00C50001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1CEABCAA" w14:textId="411451EF" w:rsidR="00104C43" w:rsidRPr="003F6409" w:rsidRDefault="00C50001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493</w:t>
            </w:r>
          </w:p>
        </w:tc>
        <w:tc>
          <w:tcPr>
            <w:tcW w:w="1417" w:type="dxa"/>
          </w:tcPr>
          <w:p w14:paraId="745499C0" w14:textId="59F4E1EF" w:rsidR="00104C43" w:rsidRPr="003F6409" w:rsidRDefault="001208AB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700 000</w:t>
            </w:r>
            <w:r w:rsidR="00C50001" w:rsidRPr="003F6409">
              <w:rPr>
                <w:rStyle w:val="Vresatsauce"/>
                <w:lang w:val="lv-LV"/>
              </w:rPr>
              <w:footnoteReference w:id="5"/>
            </w:r>
          </w:p>
        </w:tc>
        <w:tc>
          <w:tcPr>
            <w:tcW w:w="1418" w:type="dxa"/>
          </w:tcPr>
          <w:p w14:paraId="6C9B4C57" w14:textId="3519003E" w:rsidR="00104C43" w:rsidRPr="003F6409" w:rsidRDefault="001208AB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1CCC8D89" w14:textId="2002A6B5" w:rsidR="00104C43" w:rsidRPr="003F6409" w:rsidRDefault="001208AB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87</w:t>
            </w:r>
          </w:p>
        </w:tc>
      </w:tr>
      <w:tr w:rsidR="00104C43" w:rsidRPr="003F6409" w14:paraId="1D33B680" w14:textId="77777777" w:rsidTr="00104C43">
        <w:tc>
          <w:tcPr>
            <w:tcW w:w="993" w:type="dxa"/>
          </w:tcPr>
          <w:p w14:paraId="670418FC" w14:textId="7777777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8.</w:t>
            </w:r>
          </w:p>
        </w:tc>
        <w:tc>
          <w:tcPr>
            <w:tcW w:w="4082" w:type="dxa"/>
          </w:tcPr>
          <w:p w14:paraId="233F7216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>Latvijas Jaunapustuliskā Baznīca</w:t>
            </w:r>
          </w:p>
        </w:tc>
        <w:tc>
          <w:tcPr>
            <w:tcW w:w="1417" w:type="dxa"/>
          </w:tcPr>
          <w:p w14:paraId="5408771B" w14:textId="15C58937" w:rsidR="00104C43" w:rsidRPr="003F6409" w:rsidRDefault="00811E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</w:t>
            </w:r>
          </w:p>
        </w:tc>
        <w:tc>
          <w:tcPr>
            <w:tcW w:w="1276" w:type="dxa"/>
          </w:tcPr>
          <w:p w14:paraId="63CE1ABA" w14:textId="795045FF" w:rsidR="00104C43" w:rsidRPr="003F6409" w:rsidRDefault="00811E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</w:t>
            </w:r>
          </w:p>
        </w:tc>
        <w:tc>
          <w:tcPr>
            <w:tcW w:w="1134" w:type="dxa"/>
          </w:tcPr>
          <w:p w14:paraId="20155707" w14:textId="4046D4D2" w:rsidR="00104C43" w:rsidRPr="003F6409" w:rsidRDefault="00811E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74E43C31" w14:textId="059500A8" w:rsidR="00104C43" w:rsidRPr="003F6409" w:rsidRDefault="00811E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72E60FD8" w14:textId="72C18840" w:rsidR="00104C43" w:rsidRPr="003F6409" w:rsidRDefault="00811E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309</w:t>
            </w:r>
          </w:p>
        </w:tc>
        <w:tc>
          <w:tcPr>
            <w:tcW w:w="1418" w:type="dxa"/>
          </w:tcPr>
          <w:p w14:paraId="7EFACEF8" w14:textId="024B1AC4" w:rsidR="00104C43" w:rsidRPr="003F6409" w:rsidRDefault="00811E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701" w:type="dxa"/>
          </w:tcPr>
          <w:p w14:paraId="76E309E2" w14:textId="0972559D" w:rsidR="00104C43" w:rsidRPr="003F6409" w:rsidRDefault="00811E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</w:tr>
      <w:tr w:rsidR="00104C43" w:rsidRPr="003F6409" w14:paraId="045F5774" w14:textId="77777777" w:rsidTr="00104C43">
        <w:tc>
          <w:tcPr>
            <w:tcW w:w="993" w:type="dxa"/>
          </w:tcPr>
          <w:p w14:paraId="63ED00DF" w14:textId="715A7CE7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9.</w:t>
            </w:r>
          </w:p>
        </w:tc>
        <w:tc>
          <w:tcPr>
            <w:tcW w:w="4082" w:type="dxa"/>
          </w:tcPr>
          <w:p w14:paraId="164769F1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 xml:space="preserve">Latvijas Pareizticīgā Autonomā Baznīca Konstantinopoles Patriarhāta jurisdikcijā </w:t>
            </w:r>
          </w:p>
        </w:tc>
        <w:tc>
          <w:tcPr>
            <w:tcW w:w="1417" w:type="dxa"/>
          </w:tcPr>
          <w:p w14:paraId="4CB810DA" w14:textId="3FA87A69" w:rsidR="00104C43" w:rsidRPr="003F6409" w:rsidRDefault="00D332E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  <w:r w:rsidR="00CC5D68" w:rsidRPr="003F6409">
              <w:rPr>
                <w:lang w:val="lv-LV"/>
              </w:rPr>
              <w:t>2</w:t>
            </w:r>
          </w:p>
        </w:tc>
        <w:tc>
          <w:tcPr>
            <w:tcW w:w="1276" w:type="dxa"/>
          </w:tcPr>
          <w:p w14:paraId="4C6B4DEA" w14:textId="3946B154" w:rsidR="00104C43" w:rsidRPr="003F6409" w:rsidRDefault="002E2408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134" w:type="dxa"/>
          </w:tcPr>
          <w:p w14:paraId="5734C1B5" w14:textId="118F15DE" w:rsidR="00104C43" w:rsidRPr="003F6409" w:rsidRDefault="002E2408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4B98F83A" w14:textId="322D6021" w:rsidR="00104C43" w:rsidRPr="003F6409" w:rsidRDefault="002E2408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4677AA54" w14:textId="61AC9201" w:rsidR="00104C43" w:rsidRPr="003F6409" w:rsidRDefault="00CC5D68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38</w:t>
            </w:r>
          </w:p>
        </w:tc>
        <w:tc>
          <w:tcPr>
            <w:tcW w:w="1418" w:type="dxa"/>
          </w:tcPr>
          <w:p w14:paraId="77CE2983" w14:textId="2880972B" w:rsidR="00104C43" w:rsidRPr="003F6409" w:rsidRDefault="002E2408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3B1B6DFE" w14:textId="5B987015" w:rsidR="00104C43" w:rsidRPr="003F6409" w:rsidRDefault="00D332E9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</w:t>
            </w:r>
          </w:p>
        </w:tc>
      </w:tr>
      <w:tr w:rsidR="00104C43" w:rsidRPr="003F6409" w14:paraId="6A975257" w14:textId="77777777" w:rsidTr="00104C43">
        <w:tc>
          <w:tcPr>
            <w:tcW w:w="993" w:type="dxa"/>
          </w:tcPr>
          <w:p w14:paraId="58AAC273" w14:textId="66D22CA2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0.</w:t>
            </w:r>
          </w:p>
        </w:tc>
        <w:tc>
          <w:tcPr>
            <w:tcW w:w="4082" w:type="dxa"/>
          </w:tcPr>
          <w:p w14:paraId="29F2904B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>Latvijas Pareizticīgā Baznīca</w:t>
            </w:r>
          </w:p>
        </w:tc>
        <w:tc>
          <w:tcPr>
            <w:tcW w:w="1417" w:type="dxa"/>
          </w:tcPr>
          <w:p w14:paraId="599650E8" w14:textId="2D67DE06" w:rsidR="00104C43" w:rsidRPr="003F6409" w:rsidRDefault="00C207EE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  <w:r w:rsidR="001F53C8">
              <w:rPr>
                <w:lang w:val="lv-LV"/>
              </w:rPr>
              <w:t>3</w:t>
            </w:r>
            <w:r w:rsidR="003E3F60">
              <w:rPr>
                <w:lang w:val="lv-LV"/>
              </w:rPr>
              <w:t>3</w:t>
            </w:r>
          </w:p>
        </w:tc>
        <w:tc>
          <w:tcPr>
            <w:tcW w:w="1276" w:type="dxa"/>
          </w:tcPr>
          <w:p w14:paraId="76AAAEF1" w14:textId="46EE5064" w:rsidR="00104C43" w:rsidRPr="003F6409" w:rsidRDefault="00C207EE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20</w:t>
            </w:r>
          </w:p>
        </w:tc>
        <w:tc>
          <w:tcPr>
            <w:tcW w:w="1134" w:type="dxa"/>
          </w:tcPr>
          <w:p w14:paraId="53F47AF5" w14:textId="05199EA1" w:rsidR="00104C43" w:rsidRPr="003F6409" w:rsidRDefault="00274A7D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134" w:type="dxa"/>
          </w:tcPr>
          <w:p w14:paraId="0D064B84" w14:textId="37319B25" w:rsidR="00104C43" w:rsidRPr="003F6409" w:rsidRDefault="00274A7D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2</w:t>
            </w:r>
          </w:p>
        </w:tc>
        <w:tc>
          <w:tcPr>
            <w:tcW w:w="1417" w:type="dxa"/>
          </w:tcPr>
          <w:p w14:paraId="458BB316" w14:textId="7CDF5DC9" w:rsidR="00104C43" w:rsidRPr="003F6409" w:rsidRDefault="00274A7D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50 000</w:t>
            </w:r>
          </w:p>
        </w:tc>
        <w:tc>
          <w:tcPr>
            <w:tcW w:w="1418" w:type="dxa"/>
          </w:tcPr>
          <w:p w14:paraId="1B622C4F" w14:textId="68C73968" w:rsidR="00104C43" w:rsidRPr="003F6409" w:rsidRDefault="00274A7D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701" w:type="dxa"/>
          </w:tcPr>
          <w:p w14:paraId="204A99F5" w14:textId="3228F838" w:rsidR="00104C43" w:rsidRPr="003F6409" w:rsidRDefault="00274A7D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30</w:t>
            </w:r>
          </w:p>
        </w:tc>
      </w:tr>
      <w:tr w:rsidR="00643E39" w:rsidRPr="003F6409" w14:paraId="28CE7875" w14:textId="77777777" w:rsidTr="00383826">
        <w:trPr>
          <w:cantSplit/>
        </w:trPr>
        <w:tc>
          <w:tcPr>
            <w:tcW w:w="993" w:type="dxa"/>
          </w:tcPr>
          <w:p w14:paraId="285C6AFF" w14:textId="77777777" w:rsidR="00643E39" w:rsidRPr="003F6409" w:rsidRDefault="00643E39" w:rsidP="00932635">
            <w:pPr>
              <w:jc w:val="center"/>
              <w:rPr>
                <w:lang w:val="lv-LV"/>
              </w:rPr>
            </w:pPr>
            <w:bookmarkStart w:id="3" w:name="_Hlk111108251"/>
            <w:r w:rsidRPr="003F6409">
              <w:rPr>
                <w:lang w:val="lv-LV"/>
              </w:rPr>
              <w:lastRenderedPageBreak/>
              <w:t>Nr. p. k.</w:t>
            </w:r>
          </w:p>
        </w:tc>
        <w:tc>
          <w:tcPr>
            <w:tcW w:w="4082" w:type="dxa"/>
          </w:tcPr>
          <w:p w14:paraId="7C817F84" w14:textId="77777777" w:rsidR="00643E39" w:rsidRPr="003F6409" w:rsidRDefault="00643E39" w:rsidP="00932635">
            <w:pPr>
              <w:rPr>
                <w:lang w:val="lv-LV"/>
              </w:rPr>
            </w:pPr>
            <w:r w:rsidRPr="003F6409">
              <w:rPr>
                <w:lang w:val="lv-LV"/>
              </w:rPr>
              <w:t>Nosaukums</w:t>
            </w:r>
          </w:p>
        </w:tc>
        <w:tc>
          <w:tcPr>
            <w:tcW w:w="1417" w:type="dxa"/>
          </w:tcPr>
          <w:p w14:paraId="0F05E4B7" w14:textId="77777777" w:rsidR="00643E39" w:rsidRPr="003F6409" w:rsidRDefault="00643E39" w:rsidP="00932635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Draudžu skaits</w:t>
            </w:r>
          </w:p>
        </w:tc>
        <w:tc>
          <w:tcPr>
            <w:tcW w:w="1276" w:type="dxa"/>
          </w:tcPr>
          <w:p w14:paraId="7023FA66" w14:textId="77777777" w:rsidR="00643E39" w:rsidRPr="003F6409" w:rsidRDefault="00643E39" w:rsidP="00932635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Garīgā personāla skaits</w:t>
            </w:r>
          </w:p>
        </w:tc>
        <w:tc>
          <w:tcPr>
            <w:tcW w:w="1134" w:type="dxa"/>
          </w:tcPr>
          <w:p w14:paraId="2F4A048E" w14:textId="77777777" w:rsidR="00643E39" w:rsidRPr="003F6409" w:rsidRDefault="00643E39" w:rsidP="00932635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Kapelāni</w:t>
            </w:r>
          </w:p>
        </w:tc>
        <w:tc>
          <w:tcPr>
            <w:tcW w:w="1134" w:type="dxa"/>
          </w:tcPr>
          <w:p w14:paraId="459D8BD6" w14:textId="77777777" w:rsidR="00643E39" w:rsidRPr="003F6409" w:rsidRDefault="00643E39" w:rsidP="00932635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Noslēgto laulību skaits</w:t>
            </w:r>
          </w:p>
        </w:tc>
        <w:tc>
          <w:tcPr>
            <w:tcW w:w="1417" w:type="dxa"/>
          </w:tcPr>
          <w:p w14:paraId="480A58D3" w14:textId="77777777" w:rsidR="00643E39" w:rsidRPr="003F6409" w:rsidRDefault="00643E39" w:rsidP="00932635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Draudžu locekļu kopskaits</w:t>
            </w:r>
          </w:p>
        </w:tc>
        <w:tc>
          <w:tcPr>
            <w:tcW w:w="1418" w:type="dxa"/>
          </w:tcPr>
          <w:p w14:paraId="4FFE6673" w14:textId="77777777" w:rsidR="00643E39" w:rsidRPr="003F6409" w:rsidRDefault="00643E39" w:rsidP="00932635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Ārvalstu garīdznieku skaits</w:t>
            </w:r>
          </w:p>
        </w:tc>
        <w:tc>
          <w:tcPr>
            <w:tcW w:w="1701" w:type="dxa"/>
          </w:tcPr>
          <w:p w14:paraId="6DAD34C6" w14:textId="77777777" w:rsidR="00643E39" w:rsidRPr="003F6409" w:rsidRDefault="00643E39" w:rsidP="00932635">
            <w:pPr>
              <w:jc w:val="center"/>
              <w:rPr>
                <w:lang w:val="lv-LV"/>
              </w:rPr>
            </w:pPr>
            <w:r w:rsidRPr="003F6409">
              <w:rPr>
                <w:sz w:val="20"/>
                <w:szCs w:val="20"/>
                <w:lang w:val="lv-LV"/>
              </w:rPr>
              <w:t>Dievnamu, kulta celtņu un reliģiskās darbības veikšanas vietu skaits</w:t>
            </w:r>
          </w:p>
        </w:tc>
      </w:tr>
      <w:bookmarkEnd w:id="3"/>
      <w:tr w:rsidR="00104C43" w:rsidRPr="003F6409" w14:paraId="512A545F" w14:textId="77777777" w:rsidTr="00104C43">
        <w:tc>
          <w:tcPr>
            <w:tcW w:w="993" w:type="dxa"/>
          </w:tcPr>
          <w:p w14:paraId="4A3EB802" w14:textId="6340A731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.</w:t>
            </w:r>
          </w:p>
        </w:tc>
        <w:tc>
          <w:tcPr>
            <w:tcW w:w="4082" w:type="dxa"/>
          </w:tcPr>
          <w:p w14:paraId="63260DD9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>Latvijas Vasarsvētku Draudžu Centrs</w:t>
            </w:r>
          </w:p>
        </w:tc>
        <w:tc>
          <w:tcPr>
            <w:tcW w:w="1417" w:type="dxa"/>
          </w:tcPr>
          <w:p w14:paraId="45EE37F7" w14:textId="45A6D587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5</w:t>
            </w:r>
          </w:p>
        </w:tc>
        <w:tc>
          <w:tcPr>
            <w:tcW w:w="1276" w:type="dxa"/>
          </w:tcPr>
          <w:p w14:paraId="5EE5DB6A" w14:textId="1DFF07DA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1</w:t>
            </w:r>
          </w:p>
        </w:tc>
        <w:tc>
          <w:tcPr>
            <w:tcW w:w="1134" w:type="dxa"/>
          </w:tcPr>
          <w:p w14:paraId="4558185E" w14:textId="34F3EC88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</w:t>
            </w:r>
          </w:p>
        </w:tc>
        <w:tc>
          <w:tcPr>
            <w:tcW w:w="1134" w:type="dxa"/>
          </w:tcPr>
          <w:p w14:paraId="331F65CC" w14:textId="242184E4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5691195A" w14:textId="4E300AF7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472</w:t>
            </w:r>
          </w:p>
        </w:tc>
        <w:tc>
          <w:tcPr>
            <w:tcW w:w="1418" w:type="dxa"/>
          </w:tcPr>
          <w:p w14:paraId="17866E29" w14:textId="46EE359C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8</w:t>
            </w:r>
          </w:p>
        </w:tc>
        <w:tc>
          <w:tcPr>
            <w:tcW w:w="1701" w:type="dxa"/>
          </w:tcPr>
          <w:p w14:paraId="1B3CD3EB" w14:textId="3BFBD384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0</w:t>
            </w:r>
          </w:p>
        </w:tc>
      </w:tr>
      <w:tr w:rsidR="00104C43" w:rsidRPr="003F6409" w14:paraId="61419F70" w14:textId="77777777" w:rsidTr="00104C43">
        <w:trPr>
          <w:trHeight w:val="874"/>
        </w:trPr>
        <w:tc>
          <w:tcPr>
            <w:tcW w:w="993" w:type="dxa"/>
          </w:tcPr>
          <w:p w14:paraId="5FF3AA75" w14:textId="45979B7C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2.</w:t>
            </w:r>
          </w:p>
        </w:tc>
        <w:tc>
          <w:tcPr>
            <w:tcW w:w="4082" w:type="dxa"/>
          </w:tcPr>
          <w:p w14:paraId="21DF4490" w14:textId="77777777" w:rsidR="00104C43" w:rsidRPr="003F6409" w:rsidRDefault="00104C43" w:rsidP="00104C43">
            <w:pPr>
              <w:rPr>
                <w:lang w:val="lv-LV"/>
              </w:rPr>
            </w:pPr>
            <w:r w:rsidRPr="003F6409">
              <w:rPr>
                <w:lang w:val="lv-LV"/>
              </w:rPr>
              <w:t>Latvijas Vecticībnieku Pomoras Baznīca</w:t>
            </w:r>
          </w:p>
        </w:tc>
        <w:tc>
          <w:tcPr>
            <w:tcW w:w="1417" w:type="dxa"/>
          </w:tcPr>
          <w:p w14:paraId="0D561E09" w14:textId="4ABBA17A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62</w:t>
            </w:r>
          </w:p>
        </w:tc>
        <w:tc>
          <w:tcPr>
            <w:tcW w:w="1276" w:type="dxa"/>
          </w:tcPr>
          <w:p w14:paraId="3BCAEAF4" w14:textId="66E83F8D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8</w:t>
            </w:r>
          </w:p>
        </w:tc>
        <w:tc>
          <w:tcPr>
            <w:tcW w:w="1134" w:type="dxa"/>
          </w:tcPr>
          <w:p w14:paraId="5638F383" w14:textId="0FDCC825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72A46881" w14:textId="32AC1CE2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3F359C51" w14:textId="491A6B22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999</w:t>
            </w:r>
            <w:r w:rsidRPr="003F6409">
              <w:rPr>
                <w:rStyle w:val="Vresatsauce"/>
                <w:lang w:val="lv-LV"/>
              </w:rPr>
              <w:footnoteReference w:id="6"/>
            </w:r>
          </w:p>
        </w:tc>
        <w:tc>
          <w:tcPr>
            <w:tcW w:w="1418" w:type="dxa"/>
          </w:tcPr>
          <w:p w14:paraId="06BAB721" w14:textId="7665E327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44102F73" w14:textId="52F404B8" w:rsidR="00104C43" w:rsidRPr="003F6409" w:rsidRDefault="00E70710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62</w:t>
            </w:r>
          </w:p>
        </w:tc>
      </w:tr>
      <w:tr w:rsidR="00104C43" w:rsidRPr="003F6409" w14:paraId="2EE409E8" w14:textId="77777777" w:rsidTr="00104C43">
        <w:tc>
          <w:tcPr>
            <w:tcW w:w="993" w:type="dxa"/>
          </w:tcPr>
          <w:p w14:paraId="2D8E7E7B" w14:textId="586807FC" w:rsidR="00104C43" w:rsidRPr="003F6409" w:rsidRDefault="00104C43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3.</w:t>
            </w:r>
          </w:p>
        </w:tc>
        <w:tc>
          <w:tcPr>
            <w:tcW w:w="4082" w:type="dxa"/>
          </w:tcPr>
          <w:p w14:paraId="4E96F2A6" w14:textId="7A3048A1" w:rsidR="00104C43" w:rsidRPr="003F6409" w:rsidRDefault="00104C43" w:rsidP="00104C43">
            <w:pPr>
              <w:rPr>
                <w:color w:val="FF0000"/>
                <w:lang w:val="lv-LV"/>
              </w:rPr>
            </w:pPr>
            <w:r w:rsidRPr="003F6409">
              <w:rPr>
                <w:lang w:val="lv-LV"/>
              </w:rPr>
              <w:t>Rīgas ebreju reliģiskā draudze (ar savienības tiesībām)</w:t>
            </w:r>
          </w:p>
        </w:tc>
        <w:tc>
          <w:tcPr>
            <w:tcW w:w="1417" w:type="dxa"/>
          </w:tcPr>
          <w:p w14:paraId="0FE7AC77" w14:textId="7ACB458D" w:rsidR="00104C43" w:rsidRPr="003F6409" w:rsidRDefault="00B2261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276" w:type="dxa"/>
          </w:tcPr>
          <w:p w14:paraId="45D002C2" w14:textId="18972DF8" w:rsidR="00104C43" w:rsidRPr="003F6409" w:rsidRDefault="00B2261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</w:t>
            </w:r>
          </w:p>
        </w:tc>
        <w:tc>
          <w:tcPr>
            <w:tcW w:w="1134" w:type="dxa"/>
          </w:tcPr>
          <w:p w14:paraId="577CD744" w14:textId="51C1F314" w:rsidR="00104C43" w:rsidRPr="003F6409" w:rsidRDefault="00B2261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5806A8C9" w14:textId="09E282D6" w:rsidR="00104C43" w:rsidRPr="003F6409" w:rsidRDefault="00B2261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12861ED5" w14:textId="7BC32EAC" w:rsidR="00104C43" w:rsidRPr="003F6409" w:rsidRDefault="00B2261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29</w:t>
            </w:r>
          </w:p>
        </w:tc>
        <w:tc>
          <w:tcPr>
            <w:tcW w:w="1418" w:type="dxa"/>
          </w:tcPr>
          <w:p w14:paraId="3E5995DD" w14:textId="7DD3FF20" w:rsidR="00104C43" w:rsidRPr="003F6409" w:rsidRDefault="00B2261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701" w:type="dxa"/>
          </w:tcPr>
          <w:p w14:paraId="0DD719E0" w14:textId="284518C5" w:rsidR="00104C43" w:rsidRPr="003F6409" w:rsidRDefault="00B2261C" w:rsidP="00104C43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</w:tr>
      <w:tr w:rsidR="007E0DB8" w:rsidRPr="003F6409" w14:paraId="5DB8CF78" w14:textId="77777777" w:rsidTr="00104C43">
        <w:tc>
          <w:tcPr>
            <w:tcW w:w="993" w:type="dxa"/>
          </w:tcPr>
          <w:p w14:paraId="31F98DBD" w14:textId="6890706D" w:rsidR="00104C43" w:rsidRPr="003F6409" w:rsidRDefault="00104C4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4.</w:t>
            </w:r>
          </w:p>
        </w:tc>
        <w:tc>
          <w:tcPr>
            <w:tcW w:w="4082" w:type="dxa"/>
          </w:tcPr>
          <w:p w14:paraId="4DBF4BB9" w14:textId="0835F34C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 xml:space="preserve">Romas Katoļu baznīca Latvijā </w:t>
            </w:r>
          </w:p>
        </w:tc>
        <w:tc>
          <w:tcPr>
            <w:tcW w:w="1417" w:type="dxa"/>
          </w:tcPr>
          <w:p w14:paraId="3EC8DDA9" w14:textId="3D111C11" w:rsidR="00104C43" w:rsidRPr="003F6409" w:rsidRDefault="009B51C8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68</w:t>
            </w:r>
          </w:p>
        </w:tc>
        <w:tc>
          <w:tcPr>
            <w:tcW w:w="1276" w:type="dxa"/>
          </w:tcPr>
          <w:p w14:paraId="3AEC73FD" w14:textId="5D52DB92" w:rsidR="00104C43" w:rsidRPr="003F6409" w:rsidRDefault="009B51C8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42</w:t>
            </w:r>
          </w:p>
        </w:tc>
        <w:tc>
          <w:tcPr>
            <w:tcW w:w="1134" w:type="dxa"/>
          </w:tcPr>
          <w:p w14:paraId="5D423B97" w14:textId="77F0CE34" w:rsidR="00104C43" w:rsidRPr="003F6409" w:rsidRDefault="009B51C8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2</w:t>
            </w:r>
          </w:p>
        </w:tc>
        <w:tc>
          <w:tcPr>
            <w:tcW w:w="1134" w:type="dxa"/>
          </w:tcPr>
          <w:p w14:paraId="1C2A715A" w14:textId="307F6116" w:rsidR="00104C43" w:rsidRPr="003F6409" w:rsidRDefault="009B51C8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462</w:t>
            </w:r>
          </w:p>
        </w:tc>
        <w:tc>
          <w:tcPr>
            <w:tcW w:w="1417" w:type="dxa"/>
          </w:tcPr>
          <w:p w14:paraId="234B4544" w14:textId="6F96F463" w:rsidR="00104C43" w:rsidRPr="003F6409" w:rsidRDefault="009B51C8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50 515</w:t>
            </w:r>
          </w:p>
        </w:tc>
        <w:tc>
          <w:tcPr>
            <w:tcW w:w="1418" w:type="dxa"/>
          </w:tcPr>
          <w:p w14:paraId="19AD04B1" w14:textId="0D2A6830" w:rsidR="00104C43" w:rsidRPr="003F6409" w:rsidRDefault="009B51C8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7</w:t>
            </w:r>
          </w:p>
        </w:tc>
        <w:tc>
          <w:tcPr>
            <w:tcW w:w="1701" w:type="dxa"/>
          </w:tcPr>
          <w:p w14:paraId="1D99BC9D" w14:textId="539F6FAA" w:rsidR="00104C43" w:rsidRPr="003F6409" w:rsidRDefault="009B51C8" w:rsidP="006270FE">
            <w:pPr>
              <w:jc w:val="center"/>
              <w:rPr>
                <w:sz w:val="20"/>
                <w:szCs w:val="20"/>
                <w:lang w:val="lv-LV"/>
              </w:rPr>
            </w:pPr>
            <w:r w:rsidRPr="003F6409">
              <w:rPr>
                <w:sz w:val="20"/>
                <w:szCs w:val="20"/>
                <w:lang w:val="lv-LV"/>
              </w:rPr>
              <w:t>275</w:t>
            </w:r>
          </w:p>
        </w:tc>
      </w:tr>
      <w:tr w:rsidR="00104C43" w:rsidRPr="003F6409" w14:paraId="068529A7" w14:textId="77777777" w:rsidTr="00104C43">
        <w:tc>
          <w:tcPr>
            <w:tcW w:w="993" w:type="dxa"/>
          </w:tcPr>
          <w:p w14:paraId="41CA072C" w14:textId="028CAA5E" w:rsidR="00104C43" w:rsidRPr="003F6409" w:rsidRDefault="00104C4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4.1.</w:t>
            </w:r>
          </w:p>
        </w:tc>
        <w:tc>
          <w:tcPr>
            <w:tcW w:w="4082" w:type="dxa"/>
          </w:tcPr>
          <w:p w14:paraId="7E81F028" w14:textId="008025F3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Romas Katoļu baznīca</w:t>
            </w:r>
            <w:r w:rsidR="00566777" w:rsidRPr="003F6409">
              <w:rPr>
                <w:lang w:val="lv-LV"/>
              </w:rPr>
              <w:t>s</w:t>
            </w:r>
            <w:r w:rsidRPr="003F6409">
              <w:rPr>
                <w:lang w:val="lv-LV"/>
              </w:rPr>
              <w:t xml:space="preserve"> Latvijā Rēzeknes – Aglonas diecēze </w:t>
            </w:r>
          </w:p>
        </w:tc>
        <w:tc>
          <w:tcPr>
            <w:tcW w:w="1417" w:type="dxa"/>
          </w:tcPr>
          <w:p w14:paraId="59E7322E" w14:textId="2E68B012" w:rsidR="00104C43" w:rsidRPr="003F6409" w:rsidRDefault="00246E9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8</w:t>
            </w:r>
          </w:p>
        </w:tc>
        <w:tc>
          <w:tcPr>
            <w:tcW w:w="1276" w:type="dxa"/>
          </w:tcPr>
          <w:p w14:paraId="157CEE19" w14:textId="3E2BB5A9" w:rsidR="00104C43" w:rsidRPr="003F6409" w:rsidRDefault="00246E9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4</w:t>
            </w:r>
            <w:r w:rsidRPr="003F6409">
              <w:rPr>
                <w:rStyle w:val="Vresatsauce"/>
                <w:lang w:val="lv-LV"/>
              </w:rPr>
              <w:footnoteReference w:id="7"/>
            </w:r>
          </w:p>
        </w:tc>
        <w:tc>
          <w:tcPr>
            <w:tcW w:w="1134" w:type="dxa"/>
          </w:tcPr>
          <w:p w14:paraId="60095413" w14:textId="039A516C" w:rsidR="00104C43" w:rsidRPr="003F6409" w:rsidRDefault="00B2261C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</w:t>
            </w:r>
          </w:p>
        </w:tc>
        <w:tc>
          <w:tcPr>
            <w:tcW w:w="1134" w:type="dxa"/>
          </w:tcPr>
          <w:p w14:paraId="74C6F152" w14:textId="4E75430E" w:rsidR="00104C43" w:rsidRPr="003F6409" w:rsidRDefault="00B2261C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49</w:t>
            </w:r>
          </w:p>
        </w:tc>
        <w:tc>
          <w:tcPr>
            <w:tcW w:w="1417" w:type="dxa"/>
          </w:tcPr>
          <w:p w14:paraId="0F24D87E" w14:textId="37BBC697" w:rsidR="00104C43" w:rsidRPr="003F6409" w:rsidRDefault="00B2261C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80 015</w:t>
            </w:r>
          </w:p>
        </w:tc>
        <w:tc>
          <w:tcPr>
            <w:tcW w:w="1418" w:type="dxa"/>
          </w:tcPr>
          <w:p w14:paraId="13921D70" w14:textId="78A5AF9F" w:rsidR="00104C43" w:rsidRPr="003F6409" w:rsidRDefault="00B2261C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701" w:type="dxa"/>
          </w:tcPr>
          <w:p w14:paraId="678005FC" w14:textId="64C1C4BF" w:rsidR="00104C43" w:rsidRPr="003F6409" w:rsidRDefault="00B2261C" w:rsidP="006270FE">
            <w:pPr>
              <w:jc w:val="center"/>
              <w:rPr>
                <w:sz w:val="20"/>
                <w:szCs w:val="20"/>
                <w:lang w:val="lv-LV"/>
              </w:rPr>
            </w:pPr>
            <w:r w:rsidRPr="003F6409">
              <w:rPr>
                <w:sz w:val="20"/>
                <w:szCs w:val="20"/>
                <w:lang w:val="lv-LV"/>
              </w:rPr>
              <w:t>118</w:t>
            </w:r>
          </w:p>
        </w:tc>
      </w:tr>
      <w:tr w:rsidR="00104C43" w:rsidRPr="003F6409" w14:paraId="2CB52EBA" w14:textId="77777777" w:rsidTr="00104C43">
        <w:tc>
          <w:tcPr>
            <w:tcW w:w="993" w:type="dxa"/>
          </w:tcPr>
          <w:p w14:paraId="647DBFFE" w14:textId="1BB9FA56" w:rsidR="00104C43" w:rsidRPr="003F6409" w:rsidRDefault="00104C4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4.2.</w:t>
            </w:r>
          </w:p>
        </w:tc>
        <w:tc>
          <w:tcPr>
            <w:tcW w:w="4082" w:type="dxa"/>
          </w:tcPr>
          <w:p w14:paraId="473B51E8" w14:textId="359EA710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Romas Katoļu baznīca</w:t>
            </w:r>
            <w:r w:rsidR="00566777" w:rsidRPr="003F6409">
              <w:rPr>
                <w:lang w:val="lv-LV"/>
              </w:rPr>
              <w:t>s</w:t>
            </w:r>
            <w:r w:rsidRPr="003F6409">
              <w:rPr>
                <w:lang w:val="lv-LV"/>
              </w:rPr>
              <w:t xml:space="preserve"> Latvijā Liepājas diecēze</w:t>
            </w:r>
          </w:p>
        </w:tc>
        <w:tc>
          <w:tcPr>
            <w:tcW w:w="1417" w:type="dxa"/>
          </w:tcPr>
          <w:p w14:paraId="49C21AEE" w14:textId="052682FF" w:rsidR="00104C43" w:rsidRPr="003F6409" w:rsidRDefault="00246E9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1</w:t>
            </w:r>
          </w:p>
        </w:tc>
        <w:tc>
          <w:tcPr>
            <w:tcW w:w="1276" w:type="dxa"/>
          </w:tcPr>
          <w:p w14:paraId="368FFAA6" w14:textId="4B00EC81" w:rsidR="00104C43" w:rsidRPr="003F6409" w:rsidRDefault="00D81CE1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</w:t>
            </w:r>
            <w:r w:rsidRPr="003F6409">
              <w:rPr>
                <w:rStyle w:val="Vresatsauce"/>
                <w:lang w:val="lv-LV"/>
              </w:rPr>
              <w:footnoteReference w:id="8"/>
            </w:r>
          </w:p>
        </w:tc>
        <w:tc>
          <w:tcPr>
            <w:tcW w:w="1134" w:type="dxa"/>
          </w:tcPr>
          <w:p w14:paraId="3C6BD401" w14:textId="6C7DC4E1" w:rsidR="00104C43" w:rsidRPr="003F6409" w:rsidRDefault="00246E9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4C8F7225" w14:textId="61D2BBDC" w:rsidR="00104C43" w:rsidRPr="003F6409" w:rsidRDefault="00246E9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42</w:t>
            </w:r>
          </w:p>
        </w:tc>
        <w:tc>
          <w:tcPr>
            <w:tcW w:w="1417" w:type="dxa"/>
          </w:tcPr>
          <w:p w14:paraId="361AC5FE" w14:textId="29B6901A" w:rsidR="00104C43" w:rsidRPr="003F6409" w:rsidRDefault="00246E9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5 000</w:t>
            </w:r>
          </w:p>
        </w:tc>
        <w:tc>
          <w:tcPr>
            <w:tcW w:w="1418" w:type="dxa"/>
          </w:tcPr>
          <w:p w14:paraId="3C2A5EDD" w14:textId="317C185A" w:rsidR="00104C43" w:rsidRPr="003F6409" w:rsidRDefault="00246E9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</w:t>
            </w:r>
          </w:p>
        </w:tc>
        <w:tc>
          <w:tcPr>
            <w:tcW w:w="1701" w:type="dxa"/>
          </w:tcPr>
          <w:p w14:paraId="408629F7" w14:textId="0CE5E142" w:rsidR="00104C43" w:rsidRPr="003F6409" w:rsidRDefault="00246E9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1</w:t>
            </w:r>
          </w:p>
        </w:tc>
      </w:tr>
      <w:tr w:rsidR="00104C43" w:rsidRPr="003F6409" w14:paraId="57604D67" w14:textId="77777777" w:rsidTr="00104C43">
        <w:tc>
          <w:tcPr>
            <w:tcW w:w="993" w:type="dxa"/>
          </w:tcPr>
          <w:p w14:paraId="3718B8DE" w14:textId="22478F28" w:rsidR="00104C43" w:rsidRPr="003F6409" w:rsidRDefault="00104C4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4.3.</w:t>
            </w:r>
          </w:p>
        </w:tc>
        <w:tc>
          <w:tcPr>
            <w:tcW w:w="4082" w:type="dxa"/>
          </w:tcPr>
          <w:p w14:paraId="4A78FE81" w14:textId="48B4F5C2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Romas Katoļu baznīca</w:t>
            </w:r>
            <w:r w:rsidR="00566777" w:rsidRPr="003F6409">
              <w:rPr>
                <w:lang w:val="lv-LV"/>
              </w:rPr>
              <w:t>s</w:t>
            </w:r>
            <w:r w:rsidRPr="003F6409">
              <w:rPr>
                <w:lang w:val="lv-LV"/>
              </w:rPr>
              <w:t xml:space="preserve"> Latvijā Rīgas arhidiecēze </w:t>
            </w:r>
          </w:p>
        </w:tc>
        <w:tc>
          <w:tcPr>
            <w:tcW w:w="1417" w:type="dxa"/>
          </w:tcPr>
          <w:p w14:paraId="1EC87D3F" w14:textId="2524AB55" w:rsidR="00104C43" w:rsidRPr="003F6409" w:rsidRDefault="00301470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69</w:t>
            </w:r>
          </w:p>
        </w:tc>
        <w:tc>
          <w:tcPr>
            <w:tcW w:w="1276" w:type="dxa"/>
          </w:tcPr>
          <w:p w14:paraId="0C79A053" w14:textId="5592810D" w:rsidR="00104C43" w:rsidRPr="003F6409" w:rsidRDefault="00E55AF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63</w:t>
            </w:r>
          </w:p>
        </w:tc>
        <w:tc>
          <w:tcPr>
            <w:tcW w:w="1134" w:type="dxa"/>
          </w:tcPr>
          <w:p w14:paraId="13D5DDC2" w14:textId="28D6C0CF" w:rsidR="00104C43" w:rsidRPr="003F6409" w:rsidRDefault="00E55AF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9</w:t>
            </w:r>
          </w:p>
        </w:tc>
        <w:tc>
          <w:tcPr>
            <w:tcW w:w="1134" w:type="dxa"/>
          </w:tcPr>
          <w:p w14:paraId="310839BD" w14:textId="58C2161A" w:rsidR="00104C43" w:rsidRPr="003F6409" w:rsidRDefault="00E55AF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74</w:t>
            </w:r>
          </w:p>
        </w:tc>
        <w:tc>
          <w:tcPr>
            <w:tcW w:w="1417" w:type="dxa"/>
          </w:tcPr>
          <w:p w14:paraId="239BDA3C" w14:textId="04319ADF" w:rsidR="00104C43" w:rsidRPr="003F6409" w:rsidRDefault="00E55AF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02 080</w:t>
            </w:r>
          </w:p>
        </w:tc>
        <w:tc>
          <w:tcPr>
            <w:tcW w:w="1418" w:type="dxa"/>
          </w:tcPr>
          <w:p w14:paraId="2D0FE9B8" w14:textId="23E2C453" w:rsidR="00104C43" w:rsidRPr="003F6409" w:rsidRDefault="00E55AF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</w:t>
            </w:r>
          </w:p>
        </w:tc>
        <w:tc>
          <w:tcPr>
            <w:tcW w:w="1701" w:type="dxa"/>
          </w:tcPr>
          <w:p w14:paraId="5685FAFA" w14:textId="555268FD" w:rsidR="00104C43" w:rsidRPr="003F6409" w:rsidRDefault="00E55AF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76</w:t>
            </w:r>
          </w:p>
        </w:tc>
      </w:tr>
      <w:tr w:rsidR="00104C43" w:rsidRPr="003F6409" w14:paraId="6C69BEC8" w14:textId="77777777" w:rsidTr="00104C43">
        <w:tc>
          <w:tcPr>
            <w:tcW w:w="993" w:type="dxa"/>
          </w:tcPr>
          <w:p w14:paraId="402C5B4A" w14:textId="2936962E" w:rsidR="00104C43" w:rsidRPr="003F6409" w:rsidRDefault="00104C4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4.4.</w:t>
            </w:r>
          </w:p>
        </w:tc>
        <w:tc>
          <w:tcPr>
            <w:tcW w:w="4082" w:type="dxa"/>
          </w:tcPr>
          <w:p w14:paraId="00B703D9" w14:textId="2BAB240C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Romas Katoļu baznīca</w:t>
            </w:r>
            <w:r w:rsidR="00566777" w:rsidRPr="003F6409">
              <w:rPr>
                <w:lang w:val="lv-LV"/>
              </w:rPr>
              <w:t>s</w:t>
            </w:r>
            <w:r w:rsidRPr="003F6409">
              <w:rPr>
                <w:lang w:val="lv-LV"/>
              </w:rPr>
              <w:t xml:space="preserve"> Latvijā Jelgavas diecēze</w:t>
            </w:r>
          </w:p>
        </w:tc>
        <w:tc>
          <w:tcPr>
            <w:tcW w:w="1417" w:type="dxa"/>
          </w:tcPr>
          <w:p w14:paraId="081B46C5" w14:textId="1A5F42F2" w:rsidR="00104C43" w:rsidRPr="003F6409" w:rsidRDefault="00301470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0</w:t>
            </w:r>
          </w:p>
        </w:tc>
        <w:tc>
          <w:tcPr>
            <w:tcW w:w="1276" w:type="dxa"/>
          </w:tcPr>
          <w:p w14:paraId="1976AA1E" w14:textId="37AFB923" w:rsidR="00104C43" w:rsidRPr="003F6409" w:rsidRDefault="00301470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0</w:t>
            </w:r>
          </w:p>
        </w:tc>
        <w:tc>
          <w:tcPr>
            <w:tcW w:w="1134" w:type="dxa"/>
          </w:tcPr>
          <w:p w14:paraId="065EFBF0" w14:textId="5B500DAD" w:rsidR="00104C43" w:rsidRPr="003F6409" w:rsidRDefault="00301470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134" w:type="dxa"/>
          </w:tcPr>
          <w:p w14:paraId="786908DD" w14:textId="1F45FEE3" w:rsidR="00104C43" w:rsidRPr="003F6409" w:rsidRDefault="00301470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97</w:t>
            </w:r>
          </w:p>
        </w:tc>
        <w:tc>
          <w:tcPr>
            <w:tcW w:w="1417" w:type="dxa"/>
          </w:tcPr>
          <w:p w14:paraId="7086052C" w14:textId="33DD6C86" w:rsidR="00104C43" w:rsidRPr="003F6409" w:rsidRDefault="00301470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43 420</w:t>
            </w:r>
          </w:p>
        </w:tc>
        <w:tc>
          <w:tcPr>
            <w:tcW w:w="1418" w:type="dxa"/>
          </w:tcPr>
          <w:p w14:paraId="60816D62" w14:textId="68ED195D" w:rsidR="00104C43" w:rsidRPr="003F6409" w:rsidRDefault="00301470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701" w:type="dxa"/>
          </w:tcPr>
          <w:p w14:paraId="604E20F1" w14:textId="0ECCFC06" w:rsidR="00104C43" w:rsidRPr="003F6409" w:rsidRDefault="00301470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0</w:t>
            </w:r>
          </w:p>
        </w:tc>
      </w:tr>
      <w:tr w:rsidR="001E3BFF" w:rsidRPr="003F6409" w14:paraId="46712154" w14:textId="77777777" w:rsidTr="004B3AB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765" w14:textId="77777777" w:rsidR="001E3BFF" w:rsidRPr="003F6409" w:rsidRDefault="001E3BFF" w:rsidP="00EF74E2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lastRenderedPageBreak/>
              <w:t>Nr. p. k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637" w14:textId="77777777" w:rsidR="001E3BFF" w:rsidRPr="003F6409" w:rsidRDefault="001E3BFF" w:rsidP="00EF74E2">
            <w:pPr>
              <w:rPr>
                <w:lang w:val="lv-LV"/>
              </w:rPr>
            </w:pPr>
            <w:r w:rsidRPr="003F6409">
              <w:rPr>
                <w:lang w:val="lv-LV"/>
              </w:rPr>
              <w:t>Nosauk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4BB" w14:textId="77777777" w:rsidR="001E3BFF" w:rsidRPr="003F6409" w:rsidRDefault="001E3BFF" w:rsidP="00EF74E2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Draudžu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13B" w14:textId="77777777" w:rsidR="001E3BFF" w:rsidRPr="003F6409" w:rsidRDefault="001E3BFF" w:rsidP="00EF74E2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Garīgā personāla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900" w14:textId="77777777" w:rsidR="001E3BFF" w:rsidRPr="003F6409" w:rsidRDefault="001E3BFF" w:rsidP="00EF74E2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Kapelā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10E" w14:textId="77777777" w:rsidR="001E3BFF" w:rsidRPr="003F6409" w:rsidRDefault="001E3BFF" w:rsidP="00EF74E2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Noslēgto laulību ska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793" w14:textId="77777777" w:rsidR="001E3BFF" w:rsidRPr="003F6409" w:rsidRDefault="001E3BFF" w:rsidP="00EF74E2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Draudžu locekļu kopska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2CD" w14:textId="77777777" w:rsidR="001E3BFF" w:rsidRPr="003F6409" w:rsidRDefault="001E3BFF" w:rsidP="00EF74E2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Ārvalstu garīdznieku 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D87E" w14:textId="77777777" w:rsidR="001E3BFF" w:rsidRPr="003F6409" w:rsidRDefault="001E3BFF" w:rsidP="00EF74E2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Dievnamu, kulta celtņu un reliģiskās darbības veikšanas vietu skaits</w:t>
            </w:r>
          </w:p>
        </w:tc>
      </w:tr>
      <w:tr w:rsidR="00104C43" w:rsidRPr="003F6409" w14:paraId="1CE631F9" w14:textId="77777777" w:rsidTr="00104C43">
        <w:tc>
          <w:tcPr>
            <w:tcW w:w="993" w:type="dxa"/>
          </w:tcPr>
          <w:p w14:paraId="7D5CDB40" w14:textId="72581C2D" w:rsidR="00104C43" w:rsidRPr="003F6409" w:rsidRDefault="00104C4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5.</w:t>
            </w:r>
          </w:p>
        </w:tc>
        <w:tc>
          <w:tcPr>
            <w:tcW w:w="4082" w:type="dxa"/>
          </w:tcPr>
          <w:p w14:paraId="6E541B83" w14:textId="77777777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Septītās Dienas Adventistu Latvijas draudžu savienība</w:t>
            </w:r>
          </w:p>
        </w:tc>
        <w:tc>
          <w:tcPr>
            <w:tcW w:w="1417" w:type="dxa"/>
          </w:tcPr>
          <w:p w14:paraId="2BB054C5" w14:textId="5455F214" w:rsidR="00104C43" w:rsidRPr="003F6409" w:rsidRDefault="00733A8B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50</w:t>
            </w:r>
          </w:p>
        </w:tc>
        <w:tc>
          <w:tcPr>
            <w:tcW w:w="1276" w:type="dxa"/>
          </w:tcPr>
          <w:p w14:paraId="26B0DDDD" w14:textId="5B66EBF1" w:rsidR="00104C43" w:rsidRPr="003F6409" w:rsidRDefault="00733A8B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0</w:t>
            </w:r>
          </w:p>
        </w:tc>
        <w:tc>
          <w:tcPr>
            <w:tcW w:w="1134" w:type="dxa"/>
          </w:tcPr>
          <w:p w14:paraId="19EC60B1" w14:textId="036654A9" w:rsidR="00104C43" w:rsidRPr="003F6409" w:rsidRDefault="001E3BFF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6A3C2805" w14:textId="7A1E9C7D" w:rsidR="00104C43" w:rsidRPr="003F6409" w:rsidRDefault="001E3BFF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7</w:t>
            </w:r>
          </w:p>
        </w:tc>
        <w:tc>
          <w:tcPr>
            <w:tcW w:w="1417" w:type="dxa"/>
          </w:tcPr>
          <w:p w14:paraId="20D845A0" w14:textId="4338EE66" w:rsidR="00104C43" w:rsidRPr="003F6409" w:rsidRDefault="001E3BFF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667</w:t>
            </w:r>
          </w:p>
        </w:tc>
        <w:tc>
          <w:tcPr>
            <w:tcW w:w="1418" w:type="dxa"/>
          </w:tcPr>
          <w:p w14:paraId="23F3BDA1" w14:textId="575936B5" w:rsidR="00104C43" w:rsidRPr="003F6409" w:rsidRDefault="001E3BFF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58BE8D4C" w14:textId="68607444" w:rsidR="00104C43" w:rsidRPr="003F6409" w:rsidRDefault="001E3BFF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0</w:t>
            </w:r>
          </w:p>
        </w:tc>
      </w:tr>
      <w:tr w:rsidR="00104C43" w:rsidRPr="003F6409" w14:paraId="30811E7A" w14:textId="77777777" w:rsidTr="00104C43">
        <w:tc>
          <w:tcPr>
            <w:tcW w:w="993" w:type="dxa"/>
          </w:tcPr>
          <w:p w14:paraId="4617F0A1" w14:textId="169CF5E8" w:rsidR="00104C43" w:rsidRPr="003F6409" w:rsidRDefault="00104C4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  <w:r w:rsidR="0000281B" w:rsidRPr="003F6409">
              <w:rPr>
                <w:lang w:val="lv-LV"/>
              </w:rPr>
              <w:t>6</w:t>
            </w:r>
            <w:r w:rsidRPr="003F6409">
              <w:rPr>
                <w:lang w:val="lv-LV"/>
              </w:rPr>
              <w:t>.</w:t>
            </w:r>
          </w:p>
        </w:tc>
        <w:tc>
          <w:tcPr>
            <w:tcW w:w="4082" w:type="dxa"/>
          </w:tcPr>
          <w:p w14:paraId="1F771BCB" w14:textId="77777777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Starptautiskās Dieva draudzes Latvijas Vasarsvētku draudžu apvienība</w:t>
            </w:r>
          </w:p>
        </w:tc>
        <w:tc>
          <w:tcPr>
            <w:tcW w:w="1417" w:type="dxa"/>
          </w:tcPr>
          <w:p w14:paraId="37720347" w14:textId="59F81AB6" w:rsidR="00104C43" w:rsidRPr="003F6409" w:rsidRDefault="00733A8B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4</w:t>
            </w:r>
          </w:p>
        </w:tc>
        <w:tc>
          <w:tcPr>
            <w:tcW w:w="1276" w:type="dxa"/>
          </w:tcPr>
          <w:p w14:paraId="2BF48E0A" w14:textId="38A2E213" w:rsidR="00104C43" w:rsidRPr="003F6409" w:rsidRDefault="000463FE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7</w:t>
            </w:r>
          </w:p>
        </w:tc>
        <w:tc>
          <w:tcPr>
            <w:tcW w:w="1134" w:type="dxa"/>
          </w:tcPr>
          <w:p w14:paraId="4982AB84" w14:textId="1EB0C124" w:rsidR="00104C43" w:rsidRPr="003F6409" w:rsidRDefault="000463FE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5FF9E7E7" w14:textId="10D38C0E" w:rsidR="00104C43" w:rsidRPr="003F6409" w:rsidRDefault="000463FE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114273B2" w14:textId="690F739F" w:rsidR="00104C43" w:rsidRPr="003F6409" w:rsidRDefault="000463FE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906</w:t>
            </w:r>
          </w:p>
        </w:tc>
        <w:tc>
          <w:tcPr>
            <w:tcW w:w="1418" w:type="dxa"/>
          </w:tcPr>
          <w:p w14:paraId="3D5D20EC" w14:textId="4A560B13" w:rsidR="00104C43" w:rsidRPr="003F6409" w:rsidRDefault="000463FE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38C4CC7C" w14:textId="4490D952" w:rsidR="00104C43" w:rsidRPr="003F6409" w:rsidRDefault="00733A8B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4</w:t>
            </w:r>
          </w:p>
        </w:tc>
      </w:tr>
      <w:tr w:rsidR="000463FE" w:rsidRPr="003F6409" w14:paraId="3FE20580" w14:textId="77777777" w:rsidTr="00104C43">
        <w:tc>
          <w:tcPr>
            <w:tcW w:w="993" w:type="dxa"/>
          </w:tcPr>
          <w:p w14:paraId="15981783" w14:textId="757FCD04" w:rsidR="000463FE" w:rsidRPr="003F6409" w:rsidRDefault="000463FE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  <w:r w:rsidR="0000281B" w:rsidRPr="003F6409">
              <w:rPr>
                <w:lang w:val="lv-LV"/>
              </w:rPr>
              <w:t>7</w:t>
            </w:r>
            <w:r w:rsidR="00FA5D82" w:rsidRPr="003F6409">
              <w:rPr>
                <w:lang w:val="lv-LV"/>
              </w:rPr>
              <w:t>.</w:t>
            </w:r>
          </w:p>
        </w:tc>
        <w:tc>
          <w:tcPr>
            <w:tcW w:w="4082" w:type="dxa"/>
          </w:tcPr>
          <w:p w14:paraId="06CAB0AB" w14:textId="2750664B" w:rsidR="000463FE" w:rsidRPr="003F6409" w:rsidRDefault="000463FE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Latvijas Vasarsvētku Draudžu Centrs</w:t>
            </w:r>
          </w:p>
        </w:tc>
        <w:tc>
          <w:tcPr>
            <w:tcW w:w="1417" w:type="dxa"/>
          </w:tcPr>
          <w:p w14:paraId="28E84CD1" w14:textId="11410803" w:rsidR="000463FE" w:rsidRPr="003F6409" w:rsidRDefault="007827A2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5</w:t>
            </w:r>
          </w:p>
        </w:tc>
        <w:tc>
          <w:tcPr>
            <w:tcW w:w="1276" w:type="dxa"/>
          </w:tcPr>
          <w:p w14:paraId="72D7A658" w14:textId="54D67FFE" w:rsidR="000463FE" w:rsidRPr="003F6409" w:rsidRDefault="007827A2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9</w:t>
            </w:r>
            <w:r w:rsidRPr="003F6409">
              <w:rPr>
                <w:rStyle w:val="Vresatsauce"/>
                <w:lang w:val="lv-LV"/>
              </w:rPr>
              <w:footnoteReference w:id="9"/>
            </w:r>
          </w:p>
        </w:tc>
        <w:tc>
          <w:tcPr>
            <w:tcW w:w="1134" w:type="dxa"/>
          </w:tcPr>
          <w:p w14:paraId="5615758E" w14:textId="3BDFAB78" w:rsidR="000463FE" w:rsidRPr="003F6409" w:rsidRDefault="007827A2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</w:t>
            </w:r>
          </w:p>
        </w:tc>
        <w:tc>
          <w:tcPr>
            <w:tcW w:w="1134" w:type="dxa"/>
          </w:tcPr>
          <w:p w14:paraId="104B9E88" w14:textId="0FA8054A" w:rsidR="000463FE" w:rsidRPr="003F6409" w:rsidRDefault="007827A2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400D87FF" w14:textId="3348EC8F" w:rsidR="000463FE" w:rsidRPr="003F6409" w:rsidRDefault="007827A2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472</w:t>
            </w:r>
          </w:p>
        </w:tc>
        <w:tc>
          <w:tcPr>
            <w:tcW w:w="1418" w:type="dxa"/>
          </w:tcPr>
          <w:p w14:paraId="62270B24" w14:textId="06DD19A9" w:rsidR="000463FE" w:rsidRPr="003F6409" w:rsidRDefault="007827A2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8</w:t>
            </w:r>
          </w:p>
        </w:tc>
        <w:tc>
          <w:tcPr>
            <w:tcW w:w="1701" w:type="dxa"/>
          </w:tcPr>
          <w:p w14:paraId="0EE34530" w14:textId="6511FA03" w:rsidR="000463FE" w:rsidRPr="003F6409" w:rsidRDefault="007827A2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20</w:t>
            </w:r>
          </w:p>
        </w:tc>
      </w:tr>
      <w:tr w:rsidR="00104C43" w:rsidRPr="003F6409" w14:paraId="56C2ED6D" w14:textId="77777777" w:rsidTr="00104C43">
        <w:tc>
          <w:tcPr>
            <w:tcW w:w="993" w:type="dxa"/>
          </w:tcPr>
          <w:p w14:paraId="7B1F35CD" w14:textId="7F27CF42" w:rsidR="00104C43" w:rsidRPr="003F6409" w:rsidRDefault="00104C4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  <w:r w:rsidR="0000281B" w:rsidRPr="003F6409">
              <w:rPr>
                <w:lang w:val="lv-LV"/>
              </w:rPr>
              <w:t>8</w:t>
            </w:r>
            <w:r w:rsidRPr="003F6409">
              <w:rPr>
                <w:lang w:val="lv-LV"/>
              </w:rPr>
              <w:t>.</w:t>
            </w:r>
          </w:p>
        </w:tc>
        <w:tc>
          <w:tcPr>
            <w:tcW w:w="4082" w:type="dxa"/>
          </w:tcPr>
          <w:p w14:paraId="775FF09B" w14:textId="77777777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Starptautiskās Krišnas Apziņas biedrības Latvijas savienība</w:t>
            </w:r>
          </w:p>
        </w:tc>
        <w:tc>
          <w:tcPr>
            <w:tcW w:w="1417" w:type="dxa"/>
          </w:tcPr>
          <w:p w14:paraId="369E6352" w14:textId="4016D6E4" w:rsidR="00104C43" w:rsidRPr="003F6409" w:rsidRDefault="0046722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</w:t>
            </w:r>
          </w:p>
        </w:tc>
        <w:tc>
          <w:tcPr>
            <w:tcW w:w="1276" w:type="dxa"/>
          </w:tcPr>
          <w:p w14:paraId="755501C0" w14:textId="048DAD4F" w:rsidR="00104C43" w:rsidRPr="003F6409" w:rsidRDefault="007F7BD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134" w:type="dxa"/>
          </w:tcPr>
          <w:p w14:paraId="11B4C994" w14:textId="0E87A33A" w:rsidR="00104C43" w:rsidRPr="003F6409" w:rsidRDefault="007F7BD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59310F18" w14:textId="502DF7C8" w:rsidR="00104C43" w:rsidRPr="003F6409" w:rsidRDefault="007F7BD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4A1CFEBC" w14:textId="31BA391E" w:rsidR="00104C43" w:rsidRPr="003F6409" w:rsidRDefault="007F7BD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64</w:t>
            </w:r>
          </w:p>
        </w:tc>
        <w:tc>
          <w:tcPr>
            <w:tcW w:w="1418" w:type="dxa"/>
          </w:tcPr>
          <w:p w14:paraId="5565452B" w14:textId="39117AEB" w:rsidR="00104C43" w:rsidRPr="003F6409" w:rsidRDefault="007F7BD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14:paraId="291B586A" w14:textId="084DFCAA" w:rsidR="00104C43" w:rsidRPr="003F6409" w:rsidRDefault="0046722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1</w:t>
            </w:r>
          </w:p>
        </w:tc>
      </w:tr>
      <w:tr w:rsidR="00104C43" w:rsidRPr="003F6409" w14:paraId="444C7964" w14:textId="77777777" w:rsidTr="00104C43">
        <w:tc>
          <w:tcPr>
            <w:tcW w:w="993" w:type="dxa"/>
          </w:tcPr>
          <w:p w14:paraId="7F75BD3E" w14:textId="3A307DD8" w:rsidR="00104C43" w:rsidRPr="003F6409" w:rsidRDefault="0000281B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9</w:t>
            </w:r>
            <w:r w:rsidR="00104C43" w:rsidRPr="003F6409">
              <w:rPr>
                <w:lang w:val="lv-LV"/>
              </w:rPr>
              <w:t>.</w:t>
            </w:r>
          </w:p>
        </w:tc>
        <w:tc>
          <w:tcPr>
            <w:tcW w:w="4082" w:type="dxa"/>
          </w:tcPr>
          <w:p w14:paraId="62E9F419" w14:textId="211BE9C8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Vācu evaņģēliski luteriskā Baznīca Latvijā</w:t>
            </w:r>
          </w:p>
        </w:tc>
        <w:tc>
          <w:tcPr>
            <w:tcW w:w="1417" w:type="dxa"/>
          </w:tcPr>
          <w:p w14:paraId="44465798" w14:textId="30A13303" w:rsidR="00104C43" w:rsidRPr="003F6409" w:rsidRDefault="00B7122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8</w:t>
            </w:r>
            <w:r w:rsidRPr="003F6409">
              <w:rPr>
                <w:rStyle w:val="Vresatsauce"/>
                <w:lang w:val="lv-LV"/>
              </w:rPr>
              <w:footnoteReference w:id="10"/>
            </w:r>
          </w:p>
        </w:tc>
        <w:tc>
          <w:tcPr>
            <w:tcW w:w="1276" w:type="dxa"/>
          </w:tcPr>
          <w:p w14:paraId="599B4D5D" w14:textId="6CB8B172" w:rsidR="00104C43" w:rsidRPr="003F6409" w:rsidRDefault="00B7122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</w:p>
        </w:tc>
        <w:tc>
          <w:tcPr>
            <w:tcW w:w="1134" w:type="dxa"/>
          </w:tcPr>
          <w:p w14:paraId="7AFD2480" w14:textId="73A06E69" w:rsidR="00104C43" w:rsidRPr="003F6409" w:rsidRDefault="00B7122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14:paraId="35F3DF3F" w14:textId="7743805D" w:rsidR="00104C43" w:rsidRPr="003F6409" w:rsidRDefault="00B7122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14:paraId="67C85464" w14:textId="2621BC5A" w:rsidR="00104C43" w:rsidRPr="003F6409" w:rsidRDefault="00B71223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26</w:t>
            </w:r>
          </w:p>
        </w:tc>
        <w:tc>
          <w:tcPr>
            <w:tcW w:w="1418" w:type="dxa"/>
          </w:tcPr>
          <w:p w14:paraId="0B5A7EBC" w14:textId="5C0475A1" w:rsidR="00104C43" w:rsidRPr="003F6409" w:rsidRDefault="007F7BD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-</w:t>
            </w:r>
            <w:r w:rsidRPr="003F6409">
              <w:rPr>
                <w:rStyle w:val="Vresatsauce"/>
                <w:lang w:val="lv-LV"/>
              </w:rPr>
              <w:footnoteReference w:id="11"/>
            </w:r>
          </w:p>
        </w:tc>
        <w:tc>
          <w:tcPr>
            <w:tcW w:w="1701" w:type="dxa"/>
          </w:tcPr>
          <w:p w14:paraId="29BCB62F" w14:textId="6080E563" w:rsidR="00104C43" w:rsidRPr="003F6409" w:rsidRDefault="007F7BD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8</w:t>
            </w:r>
          </w:p>
        </w:tc>
      </w:tr>
      <w:tr w:rsidR="00104C43" w:rsidRPr="003F6409" w14:paraId="125222DA" w14:textId="77777777" w:rsidTr="00104C43">
        <w:tc>
          <w:tcPr>
            <w:tcW w:w="5075" w:type="dxa"/>
            <w:gridSpan w:val="2"/>
          </w:tcPr>
          <w:p w14:paraId="02692C82" w14:textId="0A121AB4" w:rsidR="00104C43" w:rsidRPr="003F6409" w:rsidRDefault="00104C43" w:rsidP="006270FE">
            <w:pPr>
              <w:rPr>
                <w:lang w:val="lv-LV"/>
              </w:rPr>
            </w:pPr>
            <w:r w:rsidRPr="003F6409">
              <w:rPr>
                <w:lang w:val="lv-LV"/>
              </w:rPr>
              <w:t>Kopā</w:t>
            </w:r>
          </w:p>
        </w:tc>
        <w:tc>
          <w:tcPr>
            <w:tcW w:w="1417" w:type="dxa"/>
          </w:tcPr>
          <w:p w14:paraId="17DD31E6" w14:textId="0FAA6006" w:rsidR="00104C43" w:rsidRPr="003F6409" w:rsidRDefault="0023131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  <w:r w:rsidR="00EE7C62" w:rsidRPr="003F6409">
              <w:rPr>
                <w:lang w:val="lv-LV"/>
              </w:rPr>
              <w:t xml:space="preserve"> </w:t>
            </w:r>
            <w:r w:rsidR="003B1EC3" w:rsidRPr="003F6409">
              <w:rPr>
                <w:lang w:val="lv-LV"/>
              </w:rPr>
              <w:t>0</w:t>
            </w:r>
            <w:r w:rsidR="003E3F60">
              <w:rPr>
                <w:lang w:val="lv-LV"/>
              </w:rPr>
              <w:t>21</w:t>
            </w:r>
          </w:p>
        </w:tc>
        <w:tc>
          <w:tcPr>
            <w:tcW w:w="1276" w:type="dxa"/>
          </w:tcPr>
          <w:p w14:paraId="1BD000A7" w14:textId="7D95CEEF" w:rsidR="00104C43" w:rsidRPr="003F6409" w:rsidRDefault="0023131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  <w:r w:rsidR="00EE7C62" w:rsidRPr="003F6409">
              <w:rPr>
                <w:lang w:val="lv-LV"/>
              </w:rPr>
              <w:t xml:space="preserve"> </w:t>
            </w:r>
            <w:r w:rsidR="00B01A7D" w:rsidRPr="003F6409">
              <w:rPr>
                <w:lang w:val="lv-LV"/>
              </w:rPr>
              <w:t>20</w:t>
            </w:r>
            <w:r w:rsidR="0000281B" w:rsidRPr="003F6409">
              <w:rPr>
                <w:lang w:val="lv-LV"/>
              </w:rPr>
              <w:t>4</w:t>
            </w:r>
          </w:p>
        </w:tc>
        <w:tc>
          <w:tcPr>
            <w:tcW w:w="1134" w:type="dxa"/>
          </w:tcPr>
          <w:p w14:paraId="0E82F3D0" w14:textId="6840D009" w:rsidR="00104C43" w:rsidRPr="003F6409" w:rsidRDefault="00B01A7D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30</w:t>
            </w:r>
          </w:p>
        </w:tc>
        <w:tc>
          <w:tcPr>
            <w:tcW w:w="1134" w:type="dxa"/>
          </w:tcPr>
          <w:p w14:paraId="15B5C4B6" w14:textId="03991C38" w:rsidR="00104C43" w:rsidRPr="003F6409" w:rsidRDefault="00231316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  <w:r w:rsidR="00EE7C62" w:rsidRPr="003F6409">
              <w:rPr>
                <w:lang w:val="lv-LV"/>
              </w:rPr>
              <w:t xml:space="preserve"> </w:t>
            </w:r>
            <w:r w:rsidR="00B01A7D" w:rsidRPr="003F6409">
              <w:rPr>
                <w:lang w:val="lv-LV"/>
              </w:rPr>
              <w:t>121</w:t>
            </w:r>
          </w:p>
        </w:tc>
        <w:tc>
          <w:tcPr>
            <w:tcW w:w="1417" w:type="dxa"/>
          </w:tcPr>
          <w:p w14:paraId="79483CE0" w14:textId="650865EF" w:rsidR="008D0306" w:rsidRPr="003F6409" w:rsidRDefault="00EE7C62" w:rsidP="00497125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1</w:t>
            </w:r>
            <w:r w:rsidR="0000281B" w:rsidRPr="003F6409">
              <w:rPr>
                <w:lang w:val="lv-LV"/>
              </w:rPr>
              <w:t> </w:t>
            </w:r>
            <w:r w:rsidR="000C217A" w:rsidRPr="003F6409">
              <w:rPr>
                <w:lang w:val="lv-LV"/>
              </w:rPr>
              <w:t>3</w:t>
            </w:r>
            <w:r w:rsidR="0000281B" w:rsidRPr="003F6409">
              <w:rPr>
                <w:lang w:val="lv-LV"/>
              </w:rPr>
              <w:t>25 148</w:t>
            </w:r>
          </w:p>
        </w:tc>
        <w:tc>
          <w:tcPr>
            <w:tcW w:w="1418" w:type="dxa"/>
          </w:tcPr>
          <w:p w14:paraId="63545782" w14:textId="57E5E0DA" w:rsidR="00104C43" w:rsidRPr="003F6409" w:rsidRDefault="000C217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72</w:t>
            </w:r>
          </w:p>
        </w:tc>
        <w:tc>
          <w:tcPr>
            <w:tcW w:w="1701" w:type="dxa"/>
          </w:tcPr>
          <w:p w14:paraId="35ADF310" w14:textId="51099A82" w:rsidR="00104C43" w:rsidRPr="003F6409" w:rsidRDefault="000C217A" w:rsidP="006270FE">
            <w:pPr>
              <w:jc w:val="center"/>
              <w:rPr>
                <w:lang w:val="lv-LV"/>
              </w:rPr>
            </w:pPr>
            <w:r w:rsidRPr="003F6409">
              <w:rPr>
                <w:lang w:val="lv-LV"/>
              </w:rPr>
              <w:t>9</w:t>
            </w:r>
            <w:r w:rsidR="0000281B" w:rsidRPr="003F6409">
              <w:rPr>
                <w:lang w:val="lv-LV"/>
              </w:rPr>
              <w:t>67</w:t>
            </w:r>
          </w:p>
        </w:tc>
      </w:tr>
    </w:tbl>
    <w:p w14:paraId="1BA38D59" w14:textId="472AA877" w:rsidR="007B5324" w:rsidRPr="003F6409" w:rsidRDefault="007B5324"/>
    <w:sectPr w:rsidR="007B5324" w:rsidRPr="003F6409" w:rsidSect="008B6CF9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7727" w14:textId="77777777" w:rsidR="004A1A65" w:rsidRDefault="004A1A65" w:rsidP="008B6CF9">
      <w:r>
        <w:separator/>
      </w:r>
    </w:p>
  </w:endnote>
  <w:endnote w:type="continuationSeparator" w:id="0">
    <w:p w14:paraId="5AB1EEDD" w14:textId="77777777" w:rsidR="004A1A65" w:rsidRDefault="004A1A65" w:rsidP="008B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7795" w14:textId="77777777" w:rsidR="004A1A65" w:rsidRDefault="004A1A65" w:rsidP="008B6CF9">
      <w:r>
        <w:separator/>
      </w:r>
    </w:p>
  </w:footnote>
  <w:footnote w:type="continuationSeparator" w:id="0">
    <w:p w14:paraId="34DA4EA1" w14:textId="77777777" w:rsidR="004A1A65" w:rsidRDefault="004A1A65" w:rsidP="008B6CF9">
      <w:r>
        <w:continuationSeparator/>
      </w:r>
    </w:p>
  </w:footnote>
  <w:footnote w:id="1">
    <w:p w14:paraId="48D54146" w14:textId="016E3202" w:rsidR="007545C7" w:rsidRPr="007545C7" w:rsidRDefault="007545C7" w:rsidP="007545C7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 xml:space="preserve">Papildus norādīts, ka </w:t>
      </w:r>
      <w:r w:rsidRPr="007545C7">
        <w:rPr>
          <w:lang w:val="lv-LV"/>
        </w:rPr>
        <w:t>garīgais</w:t>
      </w:r>
      <w:r>
        <w:rPr>
          <w:lang w:val="lv-LV"/>
        </w:rPr>
        <w:t xml:space="preserve"> </w:t>
      </w:r>
      <w:r w:rsidRPr="007545C7">
        <w:rPr>
          <w:lang w:val="lv-LV"/>
        </w:rPr>
        <w:t>personāls nav algots</w:t>
      </w:r>
      <w:r>
        <w:rPr>
          <w:lang w:val="lv-LV"/>
        </w:rPr>
        <w:t>.</w:t>
      </w:r>
    </w:p>
  </w:footnote>
  <w:footnote w:id="2">
    <w:p w14:paraId="7B9C8159" w14:textId="6F975CB9" w:rsidR="007545C7" w:rsidRPr="007545C7" w:rsidRDefault="007545C7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Papildus norādīts arī sapulču apmeklētāju skaits – 3960.</w:t>
      </w:r>
    </w:p>
  </w:footnote>
  <w:footnote w:id="3">
    <w:p w14:paraId="2188AF44" w14:textId="51E0ADC2" w:rsidR="00D37D3C" w:rsidRPr="00D37D3C" w:rsidRDefault="00D37D3C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Papildus norādīts arī pensionētā garīgā personāla skaits - 10</w:t>
      </w:r>
    </w:p>
  </w:footnote>
  <w:footnote w:id="4">
    <w:p w14:paraId="50CFFBE3" w14:textId="0BBEB687" w:rsidR="001208AB" w:rsidRPr="001208AB" w:rsidRDefault="001208AB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Tajā skaitā 6 saimju vadītāji.</w:t>
      </w:r>
    </w:p>
  </w:footnote>
  <w:footnote w:id="5">
    <w:p w14:paraId="228C7A18" w14:textId="3BB0DFF0" w:rsidR="00C50001" w:rsidRPr="00C50001" w:rsidRDefault="00C50001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Papildus norādīts, ka nav ziņu par to, vai un kā pēc pandēmijas varētu būt mainījies draudžu locekļu kopskaits. Norādītais skaits ir pēc aptuveniem baznīcas aprēķiniem.</w:t>
      </w:r>
    </w:p>
  </w:footnote>
  <w:footnote w:id="6">
    <w:p w14:paraId="158CC5CE" w14:textId="190A13F3" w:rsidR="00E70710" w:rsidRPr="00E70710" w:rsidRDefault="00E70710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Papildus norādīts arī dievlūdzēju skaits – 46 276.</w:t>
      </w:r>
    </w:p>
  </w:footnote>
  <w:footnote w:id="7">
    <w:p w14:paraId="2DE4ED56" w14:textId="6671DCF2" w:rsidR="00246E96" w:rsidRPr="00246E96" w:rsidRDefault="00246E96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Papildus norādīts, ka 3 atrodas pensijā, 1 kalpo ārzemēs, 2 miruši, par 1 pārskatā nav informācijas.</w:t>
      </w:r>
    </w:p>
  </w:footnote>
  <w:footnote w:id="8">
    <w:p w14:paraId="59739AD2" w14:textId="5BCF3EE4" w:rsidR="00D81CE1" w:rsidRPr="00D81CE1" w:rsidRDefault="00D81CE1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Tajā skaitā 2 kalpotāji. Papildus norādīts 1 students un 7 administratori.</w:t>
      </w:r>
    </w:p>
  </w:footnote>
  <w:footnote w:id="9">
    <w:p w14:paraId="43F90924" w14:textId="504A0312" w:rsidR="007827A2" w:rsidRPr="007827A2" w:rsidRDefault="007827A2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 xml:space="preserve">Papildus norādīts arī </w:t>
      </w:r>
      <w:r w:rsidR="00467226">
        <w:rPr>
          <w:lang w:val="lv-LV"/>
        </w:rPr>
        <w:t>1 direktors un 1 vadītājs.</w:t>
      </w:r>
    </w:p>
  </w:footnote>
  <w:footnote w:id="10">
    <w:p w14:paraId="332EC6AB" w14:textId="44E3671E" w:rsidR="00B71223" w:rsidRPr="00B71223" w:rsidRDefault="00B71223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Norādīts, ka vēl viena draudze atrodas dibināšanas stadijā.</w:t>
      </w:r>
    </w:p>
  </w:footnote>
  <w:footnote w:id="11">
    <w:p w14:paraId="5E83B670" w14:textId="14D3ACBD" w:rsidR="007F7BDA" w:rsidRPr="007F7BDA" w:rsidRDefault="007F7BDA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 xml:space="preserve">Norādīts, ka 2021. gadā notika pārsvarā attālinātie dievkalpojumi ar mācītājiem no </w:t>
      </w:r>
      <w:r w:rsidR="00B71223">
        <w:rPr>
          <w:lang w:val="lv-LV"/>
        </w:rPr>
        <w:t>Vācij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FA22" w14:textId="77777777" w:rsidR="008B6CF9" w:rsidRPr="00DB6A72" w:rsidRDefault="008B6CF9" w:rsidP="008B6CF9">
    <w:pPr>
      <w:pStyle w:val="Galvene"/>
      <w:tabs>
        <w:tab w:val="left" w:pos="10480"/>
      </w:tabs>
      <w:jc w:val="center"/>
      <w:rPr>
        <w:b/>
        <w:bCs/>
        <w:lang w:val="lv-LV"/>
      </w:rPr>
    </w:pPr>
    <w:r>
      <w:rPr>
        <w:b/>
        <w:bCs/>
        <w:lang w:val="lv-LV"/>
      </w:rPr>
      <w:tab/>
    </w:r>
    <w:r>
      <w:rPr>
        <w:b/>
        <w:bCs/>
        <w:lang w:val="lv-LV"/>
      </w:rPr>
      <w:tab/>
    </w:r>
    <w:r>
      <w:rPr>
        <w:b/>
        <w:bCs/>
        <w:lang w:val="lv-LV"/>
      </w:rPr>
      <w:tab/>
    </w:r>
    <w:r>
      <w:rPr>
        <w:b/>
        <w:bCs/>
        <w:lang w:val="lv-LV"/>
      </w:rPr>
      <w:tab/>
    </w:r>
    <w:r>
      <w:rPr>
        <w:b/>
        <w:bCs/>
        <w:lang w:val="lv-LV"/>
      </w:rPr>
      <w:tab/>
    </w:r>
    <w:r>
      <w:rPr>
        <w:b/>
        <w:bCs/>
        <w:lang w:val="lv-LV"/>
      </w:rPr>
      <w:tab/>
    </w:r>
    <w:r w:rsidRPr="00DB6A72">
      <w:rPr>
        <w:b/>
        <w:bCs/>
        <w:lang w:val="lv-LV"/>
      </w:rPr>
      <w:t>Pielikums Nr.1</w:t>
    </w:r>
  </w:p>
  <w:p w14:paraId="7DE3BB6C" w14:textId="77777777" w:rsidR="008B6CF9" w:rsidRDefault="008B6CF9" w:rsidP="008B6CF9">
    <w:pPr>
      <w:pStyle w:val="Galvene"/>
      <w:tabs>
        <w:tab w:val="left" w:pos="10480"/>
      </w:tabs>
      <w:jc w:val="center"/>
      <w:rPr>
        <w:b/>
        <w:bCs/>
        <w:lang w:val="lv-LV"/>
      </w:rPr>
    </w:pPr>
  </w:p>
  <w:p w14:paraId="249A0C9B" w14:textId="77777777" w:rsidR="008B6CF9" w:rsidRPr="00FF724D" w:rsidRDefault="008B6CF9" w:rsidP="008B6CF9">
    <w:pPr>
      <w:pStyle w:val="Galvene"/>
      <w:tabs>
        <w:tab w:val="left" w:pos="10480"/>
      </w:tabs>
      <w:jc w:val="center"/>
      <w:rPr>
        <w:b/>
        <w:bCs/>
        <w:lang w:val="lv-LV"/>
      </w:rPr>
    </w:pPr>
    <w:r>
      <w:rPr>
        <w:b/>
        <w:bCs/>
        <w:lang w:val="lv-LV"/>
      </w:rPr>
      <w:tab/>
    </w:r>
    <w:r w:rsidRPr="00FF724D">
      <w:rPr>
        <w:b/>
        <w:bCs/>
        <w:lang w:val="lv-LV"/>
      </w:rPr>
      <w:t>RELIĢISKO SAVIENĪBU (BAZNĪCU), DIECĒ</w:t>
    </w:r>
    <w:r>
      <w:rPr>
        <w:b/>
        <w:bCs/>
        <w:lang w:val="lv-LV"/>
      </w:rPr>
      <w:t>Ž</w:t>
    </w:r>
    <w:r w:rsidRPr="00FF724D">
      <w:rPr>
        <w:b/>
        <w:bCs/>
        <w:lang w:val="lv-LV"/>
      </w:rPr>
      <w:t>U</w:t>
    </w:r>
    <w:r>
      <w:rPr>
        <w:b/>
        <w:bCs/>
        <w:lang w:val="lv-LV"/>
      </w:rPr>
      <w:tab/>
    </w:r>
  </w:p>
  <w:p w14:paraId="44E25F37" w14:textId="114E04AF" w:rsidR="008B6CF9" w:rsidRPr="00FF724D" w:rsidRDefault="008B6CF9" w:rsidP="008B6CF9">
    <w:pPr>
      <w:pStyle w:val="Galvene"/>
      <w:jc w:val="center"/>
      <w:rPr>
        <w:b/>
        <w:bCs/>
        <w:lang w:val="lv-LV"/>
      </w:rPr>
    </w:pPr>
    <w:r>
      <w:rPr>
        <w:b/>
        <w:bCs/>
        <w:lang w:val="lv-LV"/>
      </w:rPr>
      <w:t xml:space="preserve">PĀRSKATU PAR </w:t>
    </w:r>
    <w:r w:rsidRPr="001709A1">
      <w:rPr>
        <w:b/>
        <w:bCs/>
        <w:lang w:val="lv-LV"/>
      </w:rPr>
      <w:t>DARBĪBU 20</w:t>
    </w:r>
    <w:r w:rsidR="004C3F6D" w:rsidRPr="001709A1">
      <w:rPr>
        <w:b/>
        <w:bCs/>
        <w:lang w:val="lv-LV"/>
      </w:rPr>
      <w:t>2</w:t>
    </w:r>
    <w:r w:rsidR="006177D6">
      <w:rPr>
        <w:b/>
        <w:bCs/>
        <w:lang w:val="lv-LV"/>
      </w:rPr>
      <w:t>1</w:t>
    </w:r>
    <w:r w:rsidRPr="001709A1">
      <w:rPr>
        <w:b/>
        <w:bCs/>
        <w:lang w:val="lv-LV"/>
      </w:rPr>
      <w:t>. GADĀ APKOPOJUMS</w:t>
    </w:r>
  </w:p>
  <w:p w14:paraId="3B6B90B4" w14:textId="77777777" w:rsidR="008B6CF9" w:rsidRDefault="008B6CF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F9"/>
    <w:rsid w:val="0000281B"/>
    <w:rsid w:val="00003FEE"/>
    <w:rsid w:val="00007A1F"/>
    <w:rsid w:val="000444BD"/>
    <w:rsid w:val="000463FE"/>
    <w:rsid w:val="0007030F"/>
    <w:rsid w:val="000B2ADC"/>
    <w:rsid w:val="000C10A6"/>
    <w:rsid w:val="000C217A"/>
    <w:rsid w:val="000E3506"/>
    <w:rsid w:val="00104C43"/>
    <w:rsid w:val="00120882"/>
    <w:rsid w:val="001208AB"/>
    <w:rsid w:val="00142134"/>
    <w:rsid w:val="00164FA5"/>
    <w:rsid w:val="001709A1"/>
    <w:rsid w:val="001930A9"/>
    <w:rsid w:val="00193770"/>
    <w:rsid w:val="001D6B0D"/>
    <w:rsid w:val="001E3BFF"/>
    <w:rsid w:val="001F53C8"/>
    <w:rsid w:val="00202233"/>
    <w:rsid w:val="00217693"/>
    <w:rsid w:val="00231316"/>
    <w:rsid w:val="00246E96"/>
    <w:rsid w:val="00274A7D"/>
    <w:rsid w:val="00283D88"/>
    <w:rsid w:val="00286E08"/>
    <w:rsid w:val="0029686A"/>
    <w:rsid w:val="002B3613"/>
    <w:rsid w:val="002D66AF"/>
    <w:rsid w:val="002D68F9"/>
    <w:rsid w:val="002E2408"/>
    <w:rsid w:val="00301470"/>
    <w:rsid w:val="00344014"/>
    <w:rsid w:val="003576D3"/>
    <w:rsid w:val="0036104A"/>
    <w:rsid w:val="00376DAE"/>
    <w:rsid w:val="00383826"/>
    <w:rsid w:val="0039010A"/>
    <w:rsid w:val="00395F9E"/>
    <w:rsid w:val="003B1EC3"/>
    <w:rsid w:val="003C16A8"/>
    <w:rsid w:val="003D3A57"/>
    <w:rsid w:val="003E3F60"/>
    <w:rsid w:val="003F6409"/>
    <w:rsid w:val="00467226"/>
    <w:rsid w:val="004729A1"/>
    <w:rsid w:val="0048150A"/>
    <w:rsid w:val="00497125"/>
    <w:rsid w:val="00497CDD"/>
    <w:rsid w:val="004A1A65"/>
    <w:rsid w:val="004B3AB5"/>
    <w:rsid w:val="004C3F6D"/>
    <w:rsid w:val="004E68A6"/>
    <w:rsid w:val="004F5F57"/>
    <w:rsid w:val="0055395F"/>
    <w:rsid w:val="00566777"/>
    <w:rsid w:val="00593A67"/>
    <w:rsid w:val="005A4035"/>
    <w:rsid w:val="005B359E"/>
    <w:rsid w:val="005F03E0"/>
    <w:rsid w:val="00611A1A"/>
    <w:rsid w:val="006177D6"/>
    <w:rsid w:val="006270FE"/>
    <w:rsid w:val="00643E39"/>
    <w:rsid w:val="00652094"/>
    <w:rsid w:val="0068568A"/>
    <w:rsid w:val="00697C59"/>
    <w:rsid w:val="006B2AD5"/>
    <w:rsid w:val="006C13BB"/>
    <w:rsid w:val="00730C54"/>
    <w:rsid w:val="00733A8B"/>
    <w:rsid w:val="007545C7"/>
    <w:rsid w:val="00774A7C"/>
    <w:rsid w:val="007827A2"/>
    <w:rsid w:val="007B5324"/>
    <w:rsid w:val="007B5C7C"/>
    <w:rsid w:val="007B7B8D"/>
    <w:rsid w:val="007E0DB8"/>
    <w:rsid w:val="007F7BDA"/>
    <w:rsid w:val="00811E43"/>
    <w:rsid w:val="008277F7"/>
    <w:rsid w:val="0086406C"/>
    <w:rsid w:val="008871A1"/>
    <w:rsid w:val="008B6CF9"/>
    <w:rsid w:val="008C704D"/>
    <w:rsid w:val="008C7E12"/>
    <w:rsid w:val="008D0306"/>
    <w:rsid w:val="008E154B"/>
    <w:rsid w:val="00902569"/>
    <w:rsid w:val="009125E2"/>
    <w:rsid w:val="00955BAA"/>
    <w:rsid w:val="00980640"/>
    <w:rsid w:val="00996882"/>
    <w:rsid w:val="009B4C22"/>
    <w:rsid w:val="009B51C8"/>
    <w:rsid w:val="009E6B57"/>
    <w:rsid w:val="00A1167C"/>
    <w:rsid w:val="00A411D5"/>
    <w:rsid w:val="00A5482B"/>
    <w:rsid w:val="00B01A7D"/>
    <w:rsid w:val="00B06AB8"/>
    <w:rsid w:val="00B2261C"/>
    <w:rsid w:val="00B314A8"/>
    <w:rsid w:val="00B661BA"/>
    <w:rsid w:val="00B71223"/>
    <w:rsid w:val="00B76EB8"/>
    <w:rsid w:val="00BA5C31"/>
    <w:rsid w:val="00BF09BD"/>
    <w:rsid w:val="00C01077"/>
    <w:rsid w:val="00C02C36"/>
    <w:rsid w:val="00C207EE"/>
    <w:rsid w:val="00C50001"/>
    <w:rsid w:val="00C63852"/>
    <w:rsid w:val="00C75B65"/>
    <w:rsid w:val="00C91859"/>
    <w:rsid w:val="00CB16D7"/>
    <w:rsid w:val="00CB1E43"/>
    <w:rsid w:val="00CC5D68"/>
    <w:rsid w:val="00CF01ED"/>
    <w:rsid w:val="00D17E18"/>
    <w:rsid w:val="00D332E9"/>
    <w:rsid w:val="00D37D3C"/>
    <w:rsid w:val="00D7661E"/>
    <w:rsid w:val="00D81CE1"/>
    <w:rsid w:val="00D85DB9"/>
    <w:rsid w:val="00DC562D"/>
    <w:rsid w:val="00DE4BE8"/>
    <w:rsid w:val="00DE5FBE"/>
    <w:rsid w:val="00E13A5F"/>
    <w:rsid w:val="00E55AFA"/>
    <w:rsid w:val="00E62D9E"/>
    <w:rsid w:val="00E70710"/>
    <w:rsid w:val="00E73289"/>
    <w:rsid w:val="00E75EFA"/>
    <w:rsid w:val="00E80E78"/>
    <w:rsid w:val="00E861F8"/>
    <w:rsid w:val="00E9365F"/>
    <w:rsid w:val="00E97658"/>
    <w:rsid w:val="00EC77F0"/>
    <w:rsid w:val="00ED4053"/>
    <w:rsid w:val="00ED4A3B"/>
    <w:rsid w:val="00ED504F"/>
    <w:rsid w:val="00EE7C62"/>
    <w:rsid w:val="00EF71A9"/>
    <w:rsid w:val="00F101E5"/>
    <w:rsid w:val="00F15827"/>
    <w:rsid w:val="00F34ED9"/>
    <w:rsid w:val="00F43AC5"/>
    <w:rsid w:val="00F43E78"/>
    <w:rsid w:val="00F72687"/>
    <w:rsid w:val="00F85A8E"/>
    <w:rsid w:val="00FA5D82"/>
    <w:rsid w:val="00FB2BD1"/>
    <w:rsid w:val="00FB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238EA"/>
  <w15:chartTrackingRefBased/>
  <w15:docId w15:val="{1AC9C3A2-41E9-4EC0-AB1E-3344DB9E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  <w:rsid w:val="008B6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B6CF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B6CF9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Kjene">
    <w:name w:val="footer"/>
    <w:basedOn w:val="Parasts"/>
    <w:link w:val="KjeneRakstz"/>
    <w:uiPriority w:val="99"/>
    <w:unhideWhenUsed/>
    <w:rsid w:val="008B6CF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B6CF9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568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568A"/>
    <w:rPr>
      <w:rFonts w:ascii="Segoe UI" w:eastAsia="Times New Roman" w:hAnsi="Segoe UI" w:cs="Segoe UI"/>
      <w:sz w:val="18"/>
      <w:szCs w:val="18"/>
      <w:lang w:val="ru-RU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A5C3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A5C3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A5C31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A5C3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A5C31"/>
    <w:rPr>
      <w:rFonts w:ascii="Times New Roman" w:eastAsia="Times New Roman" w:hAnsi="Times New Roman" w:cs="Times New Roman"/>
      <w:b/>
      <w:bCs/>
      <w:sz w:val="20"/>
      <w:szCs w:val="20"/>
      <w:lang w:val="ru-RU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709A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709A1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1709A1"/>
    <w:rPr>
      <w:vertAlign w:val="superscript"/>
    </w:rPr>
  </w:style>
  <w:style w:type="paragraph" w:styleId="Prskatjums">
    <w:name w:val="Revision"/>
    <w:hidden/>
    <w:uiPriority w:val="99"/>
    <w:semiHidden/>
    <w:rsid w:val="008D0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E8D0-9B27-49D1-8C4B-BAF060B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495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s Bočs</dc:creator>
  <cp:keywords/>
  <dc:description/>
  <cp:lastModifiedBy>Ildze Gaidukēviča</cp:lastModifiedBy>
  <cp:revision>12</cp:revision>
  <dcterms:created xsi:type="dcterms:W3CDTF">2022-08-16T13:20:00Z</dcterms:created>
  <dcterms:modified xsi:type="dcterms:W3CDTF">2022-09-09T05:35:00Z</dcterms:modified>
</cp:coreProperties>
</file>